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Pr="001102D0" w:rsidRDefault="00F94724" w:rsidP="00F94724">
      <w:pPr>
        <w:spacing w:after="0" w:line="276" w:lineRule="auto"/>
        <w:rPr>
          <w:rFonts w:ascii="Khmer UI" w:hAnsi="Khmer UI" w:cs="Khmer UI"/>
          <w:sz w:val="28"/>
          <w:szCs w:val="28"/>
        </w:rPr>
      </w:pPr>
      <w:r w:rsidRPr="001102D0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>
            <w:pict w14:anchorId="54094AA4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0860B352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2FE66A23" w14:textId="21EFBFA9" w:rsidR="007F318C" w:rsidRPr="001102D0" w:rsidRDefault="007F318C" w:rsidP="007F318C">
      <w:pPr>
        <w:pStyle w:val="NoSpacing"/>
        <w:rPr>
          <w:rFonts w:ascii="Khmer UI" w:hAnsi="Khmer UI" w:cs="Khmer UI"/>
          <w:sz w:val="24"/>
          <w:szCs w:val="24"/>
        </w:rPr>
      </w:pPr>
      <w:bookmarkStart w:id="1" w:name="_Hlk10549552"/>
      <w:r w:rsidRPr="001102D0">
        <w:rPr>
          <w:rFonts w:ascii="Khmer UI" w:hAnsi="Khmer UI" w:cs="Khmer UI"/>
          <w:b/>
          <w:bCs/>
          <w:sz w:val="24"/>
        </w:rPr>
        <w:t>សូមចំណាំ៖</w:t>
      </w:r>
      <w:r w:rsidRPr="001102D0">
        <w:rPr>
          <w:rFonts w:ascii="Khmer UI" w:hAnsi="Khmer UI" w:cs="Khmer UI"/>
          <w:sz w:val="24"/>
        </w:rPr>
        <w:t xml:space="preserve"> ឯកសារទាំងនេះត្រូវបានផ្តល់ជូនជាទម្រង់ Word សម្រាប់ភាពងាយស្រួលរបស់អ្នក - សម្រាប់ ភាពងាយស្រួលនៃផ្នែកដែលអាចបំពេញបានការផ្លាស់ប្តូរទម្រង់តូច ៗ (ដូចជាការបន្ថែមនិមិត្តសញ្ញា ក្រុមហ៊ុន) ឬ ការបន្ថែមអំពីគោលនយោបាយ ក្រុមហ៊ុន​ជាក់លាក់ ។ និយោជក​គួរ​ទទួល​ខុសត្រូវ​ចំពោះ​ការកែសម្រួល ការកែប្រែ ការបន្ថែម ឬ​ការលុប​ដែល​ពួកគេ​ធ្វើ​ចំពោះ​ទម្រង់​ទាំងនេះ ។ ក្រសួង បដិសេធ​រាល់​ការទទួល​ខុស​ត្រូវ​ណា​មួយ​ចំពោះ​ការកែប្រែ​ដែល​បាន​ធ្វើ​ឡើង​ចំពោះ​ទម្រង់​ទាំងនេះ ហើយ​មិន​អាច​ធានា​ថា​ទម្រង់​ដែល​ត្រូវ​បាន​កែប្រែ​ពី​កំណែ​ដើម​នេះ​នឹង​ត្រូវ​អនុវត្ត​តាម​នោះ​ទេ។</w:t>
      </w:r>
    </w:p>
    <w:p w14:paraId="1102B500" w14:textId="77777777" w:rsidR="007F318C" w:rsidRPr="001102D0" w:rsidRDefault="007F318C" w:rsidP="00F94724">
      <w:pPr>
        <w:spacing w:after="0" w:line="276" w:lineRule="auto"/>
        <w:rPr>
          <w:rFonts w:ascii="Khmer UI" w:hAnsi="Khmer UI" w:cs="Khmer UI"/>
          <w:b/>
          <w:sz w:val="20"/>
          <w:szCs w:val="16"/>
        </w:rPr>
      </w:pPr>
    </w:p>
    <w:p w14:paraId="460D60F2" w14:textId="712ED514" w:rsidR="00F94724" w:rsidRPr="001102D0" w:rsidRDefault="00F94724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1102D0">
        <w:rPr>
          <w:rFonts w:ascii="Khmer UI" w:hAnsi="Khmer UI" w:cs="Khmer UI"/>
          <w:b/>
          <w:bCs/>
          <w:sz w:val="36"/>
          <w:szCs w:val="36"/>
        </w:rPr>
        <w:t>ការជូនដំណឹង​ចំពោះ​អ្នកម៉ៅការ</w:t>
      </w:r>
      <w:r w:rsidRPr="001102D0">
        <w:rPr>
          <w:rFonts w:ascii="Khmer UI" w:hAnsi="Khmer UI" w:cs="Khmer UI"/>
          <w:b/>
          <w:bCs/>
        </w:rPr>
        <w:t xml:space="preserve"> </w:t>
      </w:r>
      <w:r w:rsidRPr="001102D0">
        <w:rPr>
          <w:rFonts w:ascii="Khmer UI" w:hAnsi="Khmer UI" w:cs="Khmer UI"/>
          <w:b/>
          <w:sz w:val="36"/>
        </w:rPr>
        <w:t>1099-MISC</w:t>
      </w:r>
      <w:r w:rsidRPr="001102D0">
        <w:rPr>
          <w:rFonts w:ascii="Khmer UI" w:hAnsi="Khmer UI" w:cs="Khmer UI"/>
          <w:b/>
          <w:sz w:val="36"/>
        </w:rPr>
        <w:br/>
      </w:r>
      <w:bookmarkStart w:id="2" w:name="_Hlk10549345"/>
      <w:bookmarkEnd w:id="1"/>
      <w:r w:rsidRPr="001102D0">
        <w:rPr>
          <w:rFonts w:ascii="Khmer UI" w:hAnsi="Khmer UI" w:cs="Khmer UI"/>
          <w:i/>
          <w:sz w:val="36"/>
        </w:rPr>
        <w:t>អង្គភាព​ដែលមាន​ការគ្របដណ្តប់​ជាមួយ​កម្មករ​</w:t>
      </w:r>
      <w:r w:rsidR="001332D8">
        <w:rPr>
          <w:rFonts w:ascii="Khmer UI" w:hAnsi="Khmer UI" w:cs="Khmer UI"/>
          <w:i/>
          <w:sz w:val="36"/>
          <w:lang w:val="en-US"/>
        </w:rPr>
        <w:t xml:space="preserve"> 25 </w:t>
      </w:r>
      <w:r w:rsidRPr="001102D0">
        <w:rPr>
          <w:rFonts w:ascii="Khmer UI" w:hAnsi="Khmer UI" w:cs="Khmer UI"/>
          <w:i/>
          <w:sz w:val="36"/>
        </w:rPr>
        <w:t>នាក់​ឬ​ច្រើនជាង​</w:t>
      </w:r>
      <w:bookmarkEnd w:id="2"/>
      <w:r w:rsidRPr="001102D0">
        <w:rPr>
          <w:rFonts w:ascii="Khmer UI" w:hAnsi="Khmer UI" w:cs="Khmer UI"/>
          <w:sz w:val="32"/>
        </w:rPr>
        <w:t xml:space="preserve"> </w:t>
      </w:r>
      <w:r w:rsidRPr="001102D0">
        <w:rPr>
          <w:rFonts w:ascii="Khmer UI" w:hAnsi="Khmer UI" w:cs="Khmer UI"/>
          <w:sz w:val="32"/>
        </w:rPr>
        <w:br/>
        <w:t xml:space="preserve">សិទ្ធិ​និង​ទំនួលខុសត្រូវ​នៅ​ក្រោម​ច្បាប់​ស្តីពី​ការឈប់សម្រាក​សម្រាប់​គ្រួសារ​និង​ព្យាបាល, </w:t>
      </w:r>
      <w:r w:rsidRPr="001102D0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1102D0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1102D0" w14:paraId="4ECA2EA9" w14:textId="77777777" w:rsidTr="00216786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1102D0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1102D0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1102D0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1102D0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3BE12C2E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4E1DAF40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5241A93A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1102D0">
              <w:rPr>
                <w:rFonts w:ascii="Khmer UI" w:hAnsi="Khmer UI" w:cs="Khmer UI"/>
                <w:sz w:val="20"/>
              </w:rPr>
              <w:t>(អាសយដ្ឋាន​ផ្លូវ​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2C31EFFB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57546773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1102D0">
              <w:rPr>
                <w:rFonts w:ascii="Khmer UI" w:hAnsi="Khmer UI" w:cs="Khmer UI"/>
                <w:sz w:val="20"/>
              </w:rPr>
              <w:t>(ទីក្រុង រដ្ឋ​ស៊ីប​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37CE8635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1102D0" w14:paraId="7C981856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7777777" w:rsidR="00916BDC" w:rsidRPr="001102D0" w:rsidRDefault="00916BDC" w:rsidP="00916BDC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1102D0">
              <w:rPr>
                <w:rFonts w:ascii="Khmer UI" w:hAnsi="Khmer UI" w:cs="Khmer UI"/>
                <w:sz w:val="20"/>
              </w:rPr>
              <w:t>(លេខ​អៃឌី ​និយោជក​សហព័ន្ធ) (FEIN)</w:t>
            </w:r>
          </w:p>
          <w:p w14:paraId="61860997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highlight w:val="yellow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1102D0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1102D0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0B3019F5" w14:textId="2C078FFD" w:rsidR="00803AC5" w:rsidRPr="001102D0" w:rsidRDefault="003E40BD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3" w:name="_Hlk10550989"/>
      <w:r w:rsidRPr="001102D0">
        <w:rPr>
          <w:rFonts w:ascii="Khmer UI" w:hAnsi="Khmer UI" w:cs="Khmer UI"/>
          <w:sz w:val="22"/>
        </w:rPr>
        <w:t xml:space="preserve">ក្រោម​ច្បាប់​ស្តី​ពី​ការឈប់​គ្រួសារ​និង​ព្យាបាលរដ្ឋម៉ាស្សាជូសេត្ស M.G.L. c. 175M ដែល ជា </w:t>
      </w:r>
      <w:r w:rsidRPr="001102D0">
        <w:rPr>
          <w:rFonts w:ascii="Khmer UI" w:hAnsi="Khmer UI" w:cs="Khmer UI"/>
          <w:b/>
          <w:bCs/>
          <w:sz w:val="22"/>
        </w:rPr>
        <w:t>អង្គភាព​អាជីវកម្ម​ដែល​គ្របដណ្តប់</w:t>
      </w:r>
      <w:r w:rsidRPr="001102D0">
        <w:rPr>
          <w:rFonts w:ascii="Khmer UI" w:hAnsi="Khmer UI" w:cs="Khmer UI"/>
          <w:sz w:val="22"/>
        </w:rPr>
        <w:t xml:space="preserve"> តម្រូវ​ឱ្យ​ផ្តល់​ជូន​អ្នកម៉ៅការ 1099-MISC នីមួយ​ៗ​របស់​ខ្លួន នៅ​ពេល​ដែល​កិច្ចសន្យា​ត្រូវ​បាន​ធ្វើ​ឡើង ព័ត៌មាន​ដែល​មាន​នៅ​ក្នុង​សេចក្តីជូនដំណឹង​នេះ ។  </w:t>
      </w:r>
    </w:p>
    <w:p w14:paraId="726A6829" w14:textId="77777777" w:rsidR="00B43B3F" w:rsidRPr="001102D0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558D7E6D" w14:textId="28F58C69" w:rsidR="006837C1" w:rsidRPr="001102D0" w:rsidRDefault="00803AC5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1102D0">
        <w:rPr>
          <w:rFonts w:ascii="Khmer UI" w:hAnsi="Khmer UI" w:cs="Khmer UI"/>
          <w:b/>
          <w:bCs/>
          <w:sz w:val="22"/>
        </w:rPr>
        <w:t>អង្គភាព​អាជីវកម្ម​ដែល​គ្របដណ្តប់</w:t>
      </w:r>
      <w:r w:rsidRPr="001102D0">
        <w:rPr>
          <w:rFonts w:ascii="Khmer UI" w:hAnsi="Khmer UI" w:cs="Khmer UI"/>
          <w:sz w:val="22"/>
        </w:rPr>
        <w:t xml:space="preserve">​គឺជា​អាជីវកម្ម ឬ​ពាណិជ្ជកម្ម​ដែល​ចុះ​កិច្ចសន្យា​ជាមួយ​បុគ្គល​ដែល​ធ្វើ​ការដោយ​ខ្លួន​ឯង​សម្រាប់​សេវា ហើយ​តម្រូវ​ឱ្យ​រាយការណ៍​ការទូទាត់​ទៅ​បុគ្គល​បែប​នេះ​នៅ​លើ​ទម្រង់ IRS 1099-MISC </w:t>
      </w:r>
      <w:r w:rsidRPr="001102D0">
        <w:rPr>
          <w:rFonts w:ascii="Khmer UI" w:hAnsi="Khmer UI" w:cs="Khmer UI"/>
          <w:b/>
          <w:bCs/>
          <w:i/>
          <w:iCs/>
          <w:sz w:val="22"/>
        </w:rPr>
        <w:t>សម្រាប់​ច្រើន​ជាង 50 ភាគ​រយ​នៃ​កម្លាំង​ពលកម្ម​របស់​ខ្លួន</w:t>
      </w:r>
      <w:r w:rsidRPr="001102D0">
        <w:rPr>
          <w:rFonts w:ascii="Khmer UI" w:hAnsi="Khmer UI" w:cs="Khmer UI"/>
          <w:sz w:val="22"/>
        </w:rPr>
        <w:t xml:space="preserve"> ។  </w:t>
      </w:r>
    </w:p>
    <w:p w14:paraId="1F7B126A" w14:textId="77777777" w:rsidR="00B43B3F" w:rsidRPr="001102D0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0F680D30" w14:textId="03CE6BEA" w:rsidR="005B53EA" w:rsidRPr="001102D0" w:rsidRDefault="006837C1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1102D0">
        <w:rPr>
          <w:rFonts w:ascii="Khmer UI" w:hAnsi="Khmer UI" w:cs="Khmer UI"/>
          <w:b/>
          <w:sz w:val="22"/>
        </w:rPr>
        <w:t>អង្គការ​នេះ ៖</w:t>
      </w:r>
    </w:p>
    <w:p w14:paraId="788E4BB7" w14:textId="77777777" w:rsidR="00B43B3F" w:rsidRPr="001102D0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56B1A174" w14:textId="06B03197" w:rsidR="007C7AFC" w:rsidRPr="001102D0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1102D0">
        <w:rPr>
          <w:rFonts w:ascii="Khmer UI" w:hAnsi="Khmer UI" w:cs="Khmer UI"/>
          <w:b/>
          <w:bCs/>
        </w:rPr>
        <w:t>គឺ​ជា</w:t>
      </w:r>
      <w:r w:rsidRPr="001102D0">
        <w:rPr>
          <w:rFonts w:ascii="Khmer UI" w:hAnsi="Khmer UI" w:cs="Khmer UI"/>
        </w:rPr>
        <w:t>​អង្គភាព​អាជីវកម្ម​មួយ​ដែល​គ្របដណ្តប់​ក្រោម​ច្បាប់​</w:t>
      </w:r>
    </w:p>
    <w:p w14:paraId="1B93CCE7" w14:textId="77777777" w:rsidR="007C7AFC" w:rsidRPr="001102D0" w:rsidRDefault="007C7AFC" w:rsidP="00F94724">
      <w:pPr>
        <w:spacing w:after="0" w:line="276" w:lineRule="auto"/>
        <w:ind w:left="1080"/>
        <w:contextualSpacing/>
        <w:rPr>
          <w:rFonts w:ascii="Khmer UI" w:eastAsia="Times New Roman" w:hAnsi="Khmer UI" w:cs="Khmer UI"/>
        </w:rPr>
      </w:pPr>
    </w:p>
    <w:p w14:paraId="306B3317" w14:textId="220E53BA" w:rsidR="007C7AFC" w:rsidRPr="001102D0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1102D0">
        <w:rPr>
          <w:rFonts w:ascii="Khmer UI" w:hAnsi="Khmer UI" w:cs="Khmer UI"/>
          <w:b/>
          <w:bCs/>
        </w:rPr>
        <w:t>មិន​មែន​ជា</w:t>
      </w:r>
      <w:r w:rsidRPr="001102D0">
        <w:rPr>
          <w:rFonts w:ascii="Khmer UI" w:hAnsi="Khmer UI" w:cs="Khmer UI"/>
        </w:rPr>
        <w:t>​អង្គភាព​អាជីវកម្ម​មួយ​ដែល​គ្របដណ្តប់​ក្រោម​ច្បាប់​</w:t>
      </w:r>
    </w:p>
    <w:p w14:paraId="468716CD" w14:textId="77777777" w:rsidR="00536C12" w:rsidRPr="001102D0" w:rsidRDefault="00536C12" w:rsidP="00F94724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7A7821CA" w14:textId="1090E737" w:rsidR="006837C1" w:rsidRPr="001102D0" w:rsidRDefault="004F125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1102D0">
        <w:rPr>
          <w:rFonts w:ascii="Khmer UI" w:hAnsi="Khmer UI" w:cs="Khmer UI"/>
          <w:sz w:val="22"/>
        </w:rPr>
        <w:t>ប្រសិន​បើ​អង្គការ​នេះ​គឺជា​អង្គភាព​អាជីវកម្ម​ដែល​គ្រប​ដណ្តប់ វា​ត្រូវ​បាន​តម្រូវ​នៅ​ក្រោម​ច្បាប់​ដើម្បី​ផ្ញើ​ការរួម​ចំណែកក្នុង​នាម​អ្នកម៉ៅការ 1099-MISC របស់​ខ្លួន ដូច​ជា​ប្រសិន​បើ​ពួកគេ​ជា​និយោជិត ដូច​ដែល​បាន​រៀបរាប់​ខាង​ក្រោម ។  ដូច្នោះ​ហើយ ប្រសិនបើ​អាជីវកម្ម​នេះ​គឺជា​អង្គភាព​អាជីវកម្ម​</w:t>
      </w:r>
      <w:r w:rsidR="00F84D13">
        <w:rPr>
          <w:rFonts w:ascii="Khmer UI" w:hAnsi="Khmer UI" w:cs="Arial" w:hint="cs"/>
          <w:sz w:val="22"/>
          <w:rtl/>
        </w:rPr>
        <w:t xml:space="preserve"> </w:t>
      </w:r>
      <w:r w:rsidRPr="001102D0">
        <w:rPr>
          <w:rFonts w:ascii="Khmer UI" w:hAnsi="Khmer UI" w:cs="Khmer UI"/>
          <w:sz w:val="22"/>
        </w:rPr>
        <w:t>ដែល​មាន​ការគ្របដណ្តប់ អ្នក​អាច​</w:t>
      </w:r>
      <w:r w:rsidRPr="001102D0">
        <w:rPr>
          <w:rFonts w:ascii="Khmer UI" w:hAnsi="Khmer UI" w:cs="Khmer UI"/>
          <w:sz w:val="22"/>
        </w:rPr>
        <w:lastRenderedPageBreak/>
        <w:t>មាន​សិទ្ធិ​ទទួល​បាន​ការជំនួស​ប្រាក់​ចំណូល​ក្នុង​កាលៈទេសៈ​ជាក់លាក់​ដូច​</w:t>
      </w:r>
      <w:r w:rsidR="00F84D13">
        <w:rPr>
          <w:rFonts w:ascii="Khmer UI" w:hAnsi="Khmer UI" w:cs="Arial" w:hint="cs"/>
          <w:sz w:val="22"/>
          <w:rtl/>
        </w:rPr>
        <w:t xml:space="preserve"> </w:t>
      </w:r>
      <w:r w:rsidRPr="001102D0">
        <w:rPr>
          <w:rFonts w:ascii="Khmer UI" w:hAnsi="Khmer UI" w:cs="Khmer UI"/>
          <w:sz w:val="22"/>
        </w:rPr>
        <w:t>ដែល​បាន​រៀបរាប់​ខាង​ក្រោម​នៅ​ក្នុង​ផ្នែក​ដែល​មាន​ចំណងជើង​ថា "</w:t>
      </w:r>
      <w:r w:rsidRPr="001102D0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1102D0">
        <w:rPr>
          <w:rFonts w:ascii="Khmer UI" w:hAnsi="Khmer UI" w:cs="Khmer UI"/>
          <w:sz w:val="22"/>
        </w:rPr>
        <w:t xml:space="preserve">"។  </w:t>
      </w:r>
    </w:p>
    <w:p w14:paraId="2B63AD82" w14:textId="77777777" w:rsidR="00B43B3F" w:rsidRPr="001102D0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6C66561" w14:textId="67732A1C" w:rsidR="00B43B3F" w:rsidRPr="001102D0" w:rsidRDefault="00C67BB2" w:rsidP="00916BDC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4" w:name="_Hlk10549770"/>
      <w:r w:rsidRPr="001102D0">
        <w:rPr>
          <w:rFonts w:ascii="Khmer UI" w:hAnsi="Khmer UI" w:cs="Khmer UI"/>
          <w:sz w:val="22"/>
        </w:rPr>
        <w:t>ប្រសិនបើ​អង្គការ​នេះ​មិន​មែន​ជា​អង្គភាព​អាជីវកម្ម​ដែល​មាន​ការគ្របដណ្តប់​ទេ អ្នក​នៅ​តែ​អាច​ជ្រើសរើស​ក្លាយ​ជា​បុគ្គល​ដែល​មាន​ការគ្រប​ដណ្តប់​ក្រោម​ច្បាប់​ស្តី​ពី​ការឈប់សម្រាក​សម្រាប់​គ្រួសារ និង​ព្យាបាល ។ ប្រសិន​បើ​អ្នក​ជ្រើសរើស​ធ្វើ​ដូច្នេះ សូម​ពិគ្រោះ​ជាមួយ​</w:t>
      </w:r>
      <w:r w:rsidRPr="001102D0">
        <w:rPr>
          <w:rFonts w:ascii="Khmer UI" w:hAnsi="Khmer UI" w:cs="Khmer UI"/>
          <w:b/>
          <w:bCs/>
          <w:sz w:val="22"/>
        </w:rPr>
        <w:t>ការជូន​ដំណឹង​ស្វយការងារ​នៃ​ការជ្រើសរើស</w:t>
      </w:r>
      <w:r w:rsidRPr="001102D0">
        <w:rPr>
          <w:rFonts w:ascii="Khmer UI" w:hAnsi="Khmer UI" w:cs="Khmer UI"/>
          <w:sz w:val="22"/>
        </w:rPr>
        <w:t>​សម្រាប់​ព័ត៌មាន​បន្ថែម</w:t>
      </w:r>
    </w:p>
    <w:bookmarkEnd w:id="3"/>
    <w:bookmarkEnd w:id="4"/>
    <w:p w14:paraId="762C7D9F" w14:textId="77777777" w:rsidR="00B43B3F" w:rsidRPr="001102D0" w:rsidRDefault="00B43B3F" w:rsidP="00B43B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20CFAA54" w:rsidR="00F94724" w:rsidRPr="001102D0" w:rsidRDefault="00F94724" w:rsidP="005A6F6C">
      <w:pPr>
        <w:rPr>
          <w:rFonts w:ascii="Khmer UI" w:hAnsi="Khmer UI" w:cs="Khmer UI"/>
          <w:b/>
          <w:sz w:val="24"/>
          <w:szCs w:val="24"/>
        </w:rPr>
      </w:pPr>
      <w:r w:rsidRPr="001102D0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36DE4E7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527C2E82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1102D0">
        <w:rPr>
          <w:rFonts w:ascii="Khmer UI" w:hAnsi="Khmer UI" w:cs="Khmer UI"/>
          <w:b/>
          <w:sz w:val="24"/>
        </w:rPr>
        <w:t>ការពន្យល់​នៃ​អត្ថប្រយោជន៍</w:t>
      </w:r>
    </w:p>
    <w:p w14:paraId="1B138B17" w14:textId="0D11495D" w:rsidR="00916BDC" w:rsidRPr="001102D0" w:rsidRDefault="00B81CF1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bookmarkStart w:id="5" w:name="_Hlk10549782"/>
      <w:r w:rsidRPr="001102D0">
        <w:rPr>
          <w:rFonts w:ascii="Khmer UI" w:hAnsi="Khmer UI" w:cs="Khmer UI"/>
          <w:b/>
          <w:bCs/>
        </w:rPr>
        <w:t>គិតត្រឹមថ្ងៃទី 1 ខែមករា ឆ្នាំ 2021</w:t>
      </w:r>
      <w:r w:rsidRPr="001102D0">
        <w:rPr>
          <w:rFonts w:ascii="Khmer UI" w:hAnsi="Khmer UI" w:cs="Khmer UI"/>
        </w:rPr>
        <w:t xml:space="preserve"> អ្នក​អាច​មាន​សិទ្ធិ​ទទួល​បាន​រហូត​ដល់</w:t>
      </w:r>
    </w:p>
    <w:p w14:paraId="57CBA940" w14:textId="4BB6941B" w:rsidR="00916BDC" w:rsidRPr="001102D0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1102D0">
        <w:rPr>
          <w:rFonts w:ascii="Khmer UI" w:hAnsi="Khmer UI" w:cs="Khmer UI"/>
        </w:rPr>
        <w:t>រហូត​ដល់ 12 សប្តាហ៍​នៃ​ការឈប់សម្រាក​គ្រួសារ​ដែល​ទទួល​បាន​ប្រាក់ឈ្នួល​ក្នុង​ឆ្នាំ​អត្ថប្រយោជន៍​ដែល​ទាក់ទង​នឹង​កំណើត ការសុំ​កូន​ចិញ្ចឹម ឬ​ការដាក់​កន្លែង​ចិញ្ចឹម​កូន ដើម្បី​ថែទាំ​សមាជិក​គ្រួសារ​ដែល​មាន​ស្ថានភាព​សុខភាព​ធ្ងន់ធ្ងរ​ឬ​ដោយសារ​តែ​មាន​លក្ខណៈ​សម្បត្តិ​គ្រប់គ្រាន់​ដែល​កើត​ឡើង​ដោយសារ​អង្គហេតុ ថា​សមាជិក​គ្រួសារ​ម្នាក់​កំពុង​បំពេញ​កាតព្វកិច្ច​សកម្ម​</w:t>
      </w:r>
      <w:r w:rsidR="00B81E4D">
        <w:rPr>
          <w:rFonts w:ascii="Khmer UI" w:hAnsi="Khmer UI" w:cs="Khmer UI" w:hint="cs"/>
          <w:cs/>
          <w:lang w:bidi="km-KH"/>
        </w:rPr>
        <w:t xml:space="preserve"> </w:t>
      </w:r>
      <w:r w:rsidRPr="001102D0">
        <w:rPr>
          <w:rFonts w:ascii="Khmer UI" w:hAnsi="Khmer UI" w:cs="Khmer UI"/>
        </w:rPr>
        <w:t>ឬ​ត្រូវ​បាន​ជូន​ដំណឹង​អំពី​ការកោះហៅ​មក​បំពេញ​កាតព្វកិច្ច​សកម្ម​នៅ​ក្នុង​កង​កម្លាំង​ប្រដាប់​អាវុធ ;</w:t>
      </w:r>
    </w:p>
    <w:p w14:paraId="3B28E96C" w14:textId="77777777" w:rsidR="00916BDC" w:rsidRPr="001102D0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1102D0">
        <w:rPr>
          <w:rFonts w:ascii="Khmer UI" w:hAnsi="Khmer UI" w:cs="Khmer UI"/>
        </w:rPr>
        <w:t>20 សប្តាហ៍ នៃ​ការឈប់សម្រាក​ព្យាបាលជម្ងឺ​ដែល​ទទួល​ប្រាក់​ឈ្នួល​ក្នុង​ឆ្នាំ​អត្ថប្រយោជន៍ ប្រសិន​បើ​ពួគេ​មាន​ស្ថានភាព​សុខភាព​ធ្ងន់ធ្ងរ​ដែល​ធ្វើ​មិន​ឲ្យ​ពួកគេ​អាច​ធ្វើ​ការបាន ;</w:t>
      </w:r>
    </w:p>
    <w:p w14:paraId="2B8FA0AA" w14:textId="4D6285B6" w:rsidR="00916BDC" w:rsidRPr="001102D0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1102D0">
        <w:rPr>
          <w:rFonts w:ascii="Khmer UI" w:hAnsi="Khmer UI" w:cs="Khmer UI"/>
        </w:rPr>
        <w:t>26 សប្តាហ៍​នៃ​ការឈប់សម្រាក​គ្រួសារ​ដែល​មាន​ប្រាក់​ឈ្នួល​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ក្នុង​ឆ្នាំ​អត្ថប្រយោជន៍​ដើម្បី​ថែទាំ​សមាជិក​គ្រួសារ​ដែល​ជា​សមាជិក​សេវា​ដែល​មាន​ការគ្របដណ្តប់​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ដែល​កំពុង​ទទួល​ការព្យាបាល​វេជ្ជសាស្រ្ត ឬ​បើ​មិន​ដូច្នេះ​ទេ​ការដោះស្រាយ​ផលវិបាក​នៃ​ស្ថានភាព​សុខភាព​ធ្ងន់ធ្ងរ​ទាក់ទង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​នឹង​សេវា​យោធា​របស់​សមាជិក​គ្រួសារ ។</w:t>
      </w:r>
    </w:p>
    <w:p w14:paraId="401357B9" w14:textId="77777777" w:rsidR="00916BDC" w:rsidRPr="001102D0" w:rsidRDefault="00916BDC" w:rsidP="00916BDC">
      <w:pPr>
        <w:pStyle w:val="ListParagraph"/>
        <w:spacing w:after="0" w:line="276" w:lineRule="auto"/>
        <w:ind w:left="360"/>
        <w:rPr>
          <w:rFonts w:ascii="Khmer UI" w:hAnsi="Khmer UI" w:cs="Khmer UI"/>
          <w:szCs w:val="24"/>
        </w:rPr>
      </w:pPr>
    </w:p>
    <w:p w14:paraId="05724AE9" w14:textId="5DC72254" w:rsidR="00B81CF1" w:rsidRPr="001102D0" w:rsidRDefault="00B81CF1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</w:rPr>
      </w:pPr>
      <w:r w:rsidRPr="001102D0">
        <w:rPr>
          <w:rFonts w:ascii="Khmer UI" w:hAnsi="Khmer UI" w:cs="Khmer UI"/>
          <w:b/>
          <w:bCs/>
        </w:rPr>
        <w:t>គិតត្រឹមថ្ងៃទី 1 ខែកក្កដា ឆ្នាំ 2021</w:t>
      </w:r>
      <w:r w:rsidRPr="001102D0">
        <w:rPr>
          <w:rFonts w:ascii="Khmer UI" w:hAnsi="Khmer UI" w:cs="Khmer UI"/>
        </w:rPr>
        <w:t xml:space="preserve"> អ្នក​អាច​មាន​សិទ្ធិ​ទទួល​បាន​រហូត​ដល់</w:t>
      </w:r>
    </w:p>
    <w:p w14:paraId="7F4765AC" w14:textId="0CB07722" w:rsidR="00916BDC" w:rsidRPr="001102D0" w:rsidRDefault="00916BDC" w:rsidP="0015031D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</w:rPr>
      </w:pPr>
      <w:r w:rsidRPr="001102D0">
        <w:rPr>
          <w:rFonts w:ascii="Khmer UI" w:hAnsi="Khmer UI" w:cs="Khmer UI"/>
        </w:rPr>
        <w:t>12 សប្តាហ៍ នៃ​ការសម្រាក​សម្រាប់​គ្រួសារ​ទទួល​ប្រាក់​ឈ្នួល ក្នុង​ឆ្នាំ​អត្ថប្រយោជន៍ ដើម្បី​ថែទាំ​សមាជិក​គ្រួសារ​ដែល​ជា​សមាជិក​សេវា​ត្រូវ​បាន​គ្របដណ្តប់​ដែល​មាន​ស្ថានភាព​សុខភាព​ធ្ងន់ធ្ងរ ។​</w:t>
      </w:r>
    </w:p>
    <w:p w14:paraId="71147A28" w14:textId="57B06830" w:rsidR="00916BDC" w:rsidRPr="001102D0" w:rsidRDefault="00916BDC" w:rsidP="00916BDC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1102D0">
        <w:rPr>
          <w:rFonts w:ascii="Khmer UI" w:hAnsi="Khmer UI" w:cs="Khmer UI"/>
        </w:rPr>
        <w:t>ចំនួន​សុរប 26 សប្តាហ៍នៃ​គ្រួសារ​ដែល​ទទួល​ការទូទាត់​មាន​ប្រាក់ឈ្នួល និង​ការឈប់​សម្រាក​ព្យាបាល​នៅ​ក្នុង​ឆ្នាំ​អត្ថប្រយោជន៍​តែ​មួយ ។</w:t>
      </w:r>
    </w:p>
    <w:p w14:paraId="399F4858" w14:textId="77777777" w:rsidR="00916BDC" w:rsidRPr="001102D0" w:rsidRDefault="00916BDC" w:rsidP="00916BDC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15DED2DE" w14:textId="3E70AB8C" w:rsidR="00DC24FD" w:rsidRPr="001102D0" w:rsidRDefault="00916BDC" w:rsidP="002B0A1C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  <w:sz w:val="24"/>
          <w:szCs w:val="24"/>
        </w:rPr>
      </w:pPr>
      <w:r w:rsidRPr="001102D0">
        <w:rPr>
          <w:rFonts w:ascii="Khmer UI" w:hAnsi="Khmer UI" w:cs="Khmer UI"/>
        </w:rPr>
        <w:t xml:space="preserve">ចំនួន​អត្ថប្រយោជន៍​ប្រចាំ​សប្តាហ៍​របស់​អ្នក​នឹង​ផ្អែក​លើ​ប្រាក់​ចំណូល​​និយោជិត ជាមួយ​នឹង​អត្ថប្រយោជន៍​អតិបរមា​គឺ $1,084.31 ក្នុង​មួយ​សប្តាហ៍​ក្នុង​ឆ្នាំ 2022 ។ </w:t>
      </w:r>
    </w:p>
    <w:bookmarkEnd w:id="5"/>
    <w:p w14:paraId="046AA38D" w14:textId="77777777" w:rsidR="00916BDC" w:rsidRPr="001102D0" w:rsidRDefault="00916B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A1C3A4E" w14:textId="5FD18866" w:rsidR="00F94724" w:rsidRPr="001102D0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1102D0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6D02613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500548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CAB6AA2" w14:textId="2E22F443" w:rsidR="00DC24FD" w:rsidRPr="001102D0" w:rsidRDefault="00C97ACF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>
        <w:rPr>
          <w:rFonts w:ascii="Khmer UI" w:hAnsi="Khmer UI" w:cs="Khmer UI"/>
          <w:b/>
          <w:sz w:val="24"/>
          <w:cs/>
          <w:lang w:bidi="km-KH"/>
        </w:rPr>
        <w:t>ការបរិច្ចាក</w:t>
      </w:r>
      <w:r w:rsidR="00DC24FD" w:rsidRPr="001102D0">
        <w:rPr>
          <w:rFonts w:ascii="Khmer UI" w:hAnsi="Khmer UI" w:cs="Khmer UI"/>
          <w:b/>
          <w:sz w:val="24"/>
        </w:rPr>
        <w:t xml:space="preserve">​ចំពោះ​មូលធនអាណត្តិព្យាបាលភាព​សុវត្ថិភាព​ការងារ​របស់​ក្រសួង​ការឈប់សម្រាក​សម្រាប់​គ្រួសារ និងព្យាបាល </w:t>
      </w:r>
    </w:p>
    <w:p w14:paraId="1C4EC94F" w14:textId="77777777" w:rsidR="00F94724" w:rsidRPr="001102D0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5107B685" w14:textId="6A4E0FD7" w:rsidR="00A10A61" w:rsidRPr="001102D0" w:rsidRDefault="00EB2C0B" w:rsidP="00F94724">
      <w:pPr>
        <w:spacing w:after="0" w:line="276" w:lineRule="auto"/>
        <w:rPr>
          <w:rFonts w:ascii="Khmer UI" w:hAnsi="Khmer UI" w:cs="Khmer UI"/>
        </w:rPr>
      </w:pPr>
      <w:bookmarkStart w:id="6" w:name="_Hlk10549794"/>
      <w:r w:rsidRPr="001102D0">
        <w:rPr>
          <w:rFonts w:ascii="Khmer UI" w:hAnsi="Khmer UI" w:cs="Khmer UI"/>
        </w:rPr>
        <w:t xml:space="preserve">នៅ​ថ្ងៃ​ទី 1 ខែតុលាឆ្នាំ 2019 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>​ដល់ មូលធនអាណត្តិព្យាបាលភាព​សុវត្ថិភាព​ការងារ​របស់​ក្រសួង​ការឈប់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សម្រាក​សម្រាប់​គ្រួសារ និងព្យាបាល (DFML) របស់​ក្រសួង សុវត្ថិភាព​ការងារ​របស់​ក្រសួង​ការឈប់សម្រាក​សម្រាប់​គ្រួសារ និងព្យាបាល បានចាប់ផ្តើម។  អង្គភាព​អាជីវកម្ម​ដែល​គ្របដណ្តប់​គឺ​តម្រូវ​ឱ្យ​ផ្ញើ​ការរួម​ចំណែក​ដល់ DFML សម្រាប់​បុគ្គល​ដែល​ស្វ័យធ្វើការ 1099-MISC នៅ​ក្នុង​កម្លាំង​ការងារ​របស់​ខ្លួន ប្រសិនបើ​បុគ្គល​ដែល​ស្វ័យធ្វើការ​ទាំងនោះ​មាន​ច្រើន​ជាង 50 ភាគ​រយ​នៃ​កម្លាំង​ការងារ​របស់​ខ្លួន ។  អត្រាការរួមចំណែកអាចត្រូវបានកែតម្រូវជា រៀងរាល់ឆ្នាំ ហើយអាចរកបាននៅក្នុងសេចក្តីជូនដំណឹង អំពីអត្រាប្រសិទ្ធភាពដែលភ្ជាប់មកជាមួយ ។</w:t>
      </w:r>
    </w:p>
    <w:bookmarkEnd w:id="6"/>
    <w:p w14:paraId="356FEE7F" w14:textId="6FF9B5BA" w:rsidR="00B43B3F" w:rsidRPr="001102D0" w:rsidRDefault="00B43B3F" w:rsidP="00B43B3F">
      <w:pPr>
        <w:keepNext/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21D3F1A" w14:textId="77777777" w:rsidR="00B43B3F" w:rsidRPr="001102D0" w:rsidRDefault="00B43B3F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5BF8515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5A5F45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4AD2737" w14:textId="77777777" w:rsidR="00F84D13" w:rsidRDefault="00F84D13" w:rsidP="00B43B3F">
      <w:pPr>
        <w:spacing w:after="0" w:line="276" w:lineRule="auto"/>
        <w:rPr>
          <w:rFonts w:ascii="Khmer UI" w:hAnsi="Khmer UI" w:cs="Khmer UI"/>
          <w:b/>
          <w:sz w:val="24"/>
          <w:lang w:bidi="km-KH"/>
        </w:rPr>
      </w:pPr>
    </w:p>
    <w:p w14:paraId="0F88123F" w14:textId="77777777" w:rsidR="00F84D13" w:rsidRDefault="00F84D13" w:rsidP="00B43B3F">
      <w:pPr>
        <w:spacing w:after="0" w:line="276" w:lineRule="auto"/>
        <w:rPr>
          <w:rFonts w:ascii="Khmer UI" w:hAnsi="Khmer UI" w:cs="Khmer UI"/>
          <w:b/>
          <w:sz w:val="24"/>
          <w:lang w:bidi="km-KH"/>
        </w:rPr>
      </w:pPr>
    </w:p>
    <w:p w14:paraId="570A8E6D" w14:textId="61C64D15" w:rsidR="00B43B3F" w:rsidRPr="001102D0" w:rsidRDefault="00B43B3F" w:rsidP="00B43B3F">
      <w:pPr>
        <w:spacing w:after="0" w:line="276" w:lineRule="auto"/>
        <w:rPr>
          <w:rFonts w:ascii="Khmer UI" w:hAnsi="Khmer UI" w:cs="Khmer UI"/>
          <w:b/>
          <w:sz w:val="24"/>
        </w:rPr>
      </w:pPr>
      <w:r w:rsidRPr="001102D0">
        <w:rPr>
          <w:rFonts w:ascii="Khmer UI" w:hAnsi="Khmer UI" w:cs="Khmer UI"/>
          <w:b/>
          <w:sz w:val="24"/>
        </w:rPr>
        <w:lastRenderedPageBreak/>
        <w:t>របៀប​ដាក់​បណ្តឹង​ទាមទារ</w:t>
      </w:r>
    </w:p>
    <w:p w14:paraId="4B06DE76" w14:textId="77777777" w:rsidR="00B43B3F" w:rsidRPr="001102D0" w:rsidRDefault="00B43B3F" w:rsidP="00B43B3F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6191402A" w14:textId="7672B778" w:rsidR="00B43B3F" w:rsidRPr="001102D0" w:rsidRDefault="00B43B3F" w:rsidP="00B43B3F">
      <w:pPr>
        <w:spacing w:after="0" w:line="276" w:lineRule="auto"/>
        <w:rPr>
          <w:rFonts w:ascii="Khmer UI" w:hAnsi="Khmer UI" w:cs="Khmer UI"/>
        </w:rPr>
      </w:pPr>
      <w:r w:rsidRPr="001102D0">
        <w:rPr>
          <w:rFonts w:ascii="Khmer UI" w:hAnsi="Khmer UI" w:cs="Khmer UI"/>
        </w:rPr>
        <w:t>បុគ្គល​មាន​ការគ្របដណ្តប់​ត្រូវតែ​ដាក់​បណ្តឹងទាមទារ សម្រាប់​ការដាក់​ជំនួស​ប្រាក់ចំណូល​សម្រាប់​គ្រួសារ​និង​ព្យាបាល​ជាមួយ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 xml:space="preserve">​DFML ដោយ​ប្រើប្រាស់ ទម្រង់​របស់​ក្រសួង ។  ការណែនាំ​ទម្រង់​បែបបទ និង​បណ្តឹងទាមទារមាន​ជូន​នៅ​គេហទំព័រ​របស់​ក្រសួង​នៅ </w:t>
      </w:r>
      <w:hyperlink r:id="rId11" w:history="1">
        <w:r w:rsidRPr="001102D0">
          <w:rPr>
            <w:rStyle w:val="Hyperlink"/>
            <w:rFonts w:ascii="Khmer UI" w:hAnsi="Khmer UI" w:cs="Khmer UI"/>
          </w:rPr>
          <w:t>www.mass.gov/DFML</w:t>
        </w:r>
      </w:hyperlink>
      <w:r w:rsidR="00F84D13">
        <w:rPr>
          <w:rStyle w:val="Hyperlink"/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។</w:t>
      </w:r>
    </w:p>
    <w:p w14:paraId="1C57694C" w14:textId="77777777" w:rsidR="00B43B3F" w:rsidRPr="001102D0" w:rsidRDefault="00B43B3F" w:rsidP="00B43B3F">
      <w:pPr>
        <w:spacing w:after="0" w:line="276" w:lineRule="auto"/>
        <w:rPr>
          <w:rFonts w:ascii="Khmer UI" w:hAnsi="Khmer UI" w:cs="Khmer UI"/>
        </w:rPr>
      </w:pPr>
    </w:p>
    <w:p w14:paraId="606F3A83" w14:textId="6D78AC09" w:rsidR="00B43B3F" w:rsidRPr="001102D0" w:rsidRDefault="00B43B3F" w:rsidP="00B43B3F">
      <w:pPr>
        <w:spacing w:after="0" w:line="276" w:lineRule="auto"/>
        <w:rPr>
          <w:rFonts w:ascii="Khmer UI" w:hAnsi="Khmer UI" w:cs="Khmer UI"/>
        </w:rPr>
      </w:pPr>
      <w:r w:rsidRPr="001102D0">
        <w:rPr>
          <w:rFonts w:ascii="Khmer UI" w:hAnsi="Khmer UI" w:cs="Khmer UI"/>
        </w:rPr>
        <w:t>អ្នកម៉ៅការ 1099-MISC តម្រូវ​ឲ្យ​ផ្តល់​ការជូនដំណឹង​យ៉ាង​ហោច​ណាស់ 30 ថ្ងៃ​ដល់​អង្គភាព​អាជីវកម្ម​ដែល​គ្រប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ដណ្តប់​នៃ​កាលបរិច្ឆេទ​ចាប់ផ្តើម​នៃ​ការឈប់​សម្រាក​ណា​មួយ ដែល​រំពឹង​ទុក រយៈ​ពេល​នៃ​ការឈប់​សម្រាក​ដែល​រំពឹង​ទុក និង​កាលបរិច្ឆេទ​នៃ​ការត្រឡប់​មក​វិញ​ដែល​រំពឹង​ទុក ។  អ្នកម៉ៅការ 1099-MISC ដែល​មិន​អាច​ផ្តល់​ការជូន​ដំណឹង​រយៈ​ពេល 30 ថ្ងៃ​ដោយសារ​កាលៈទេសៈ​ហួស​ពី​ការគ្រប់គ្រង​របស់​ខ្លួន តម្រូវ​ឲ្យ​ផ្តល់​ការជូន​ដំណឹង​ឲ្យ​បាន​ឆាប់​តាម​ដែល​អាច​អនុវត្ត​បាន ។</w:t>
      </w:r>
    </w:p>
    <w:p w14:paraId="5D94F9A5" w14:textId="77777777" w:rsidR="00916BDC" w:rsidRPr="001102D0" w:rsidRDefault="00916B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77C3B726" w14:textId="77777777" w:rsidR="00916BDC" w:rsidRPr="001102D0" w:rsidRDefault="00916B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7C54FEDA" w14:textId="77777777" w:rsidR="00916BDC" w:rsidRPr="001102D0" w:rsidRDefault="00916B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5F3926D" w14:textId="77546935" w:rsidR="00F94724" w:rsidRPr="001102D0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1102D0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11C2BEC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705F4CCD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67FC605C" w:rsidR="00FA1663" w:rsidRPr="001102D0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1102D0">
        <w:rPr>
          <w:rFonts w:ascii="Khmer UI" w:hAnsi="Khmer UI" w:cs="Khmer UI"/>
          <w:b/>
          <w:sz w:val="24"/>
        </w:rPr>
        <w:t>ការលែកលែង​ផែនការ​ឯកជន</w:t>
      </w:r>
    </w:p>
    <w:p w14:paraId="5809976A" w14:textId="77777777" w:rsidR="00F94724" w:rsidRPr="001102D0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041F873A" w:rsidR="00FA1663" w:rsidRPr="001102D0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1102D0">
        <w:rPr>
          <w:rFonts w:ascii="Khmer UI" w:hAnsi="Khmer UI" w:cs="Khmer UI"/>
        </w:rPr>
        <w:t>អង្គភាព​អាជីវកម្ម​ដែល​គ្របដណ្តប់​ដែល​ផ្តល់​ការឈប់​សម្រាក</w:t>
      </w:r>
      <w:r w:rsidR="00F84D13">
        <w:rPr>
          <w:rFonts w:ascii="Khmer UI" w:hAnsi="Khmer UI" w:cs="Arial" w:hint="cs"/>
          <w:rtl/>
        </w:rPr>
        <w:t xml:space="preserve"> </w:t>
      </w:r>
      <w:r w:rsidRPr="001102D0">
        <w:rPr>
          <w:rFonts w:ascii="Khmer UI" w:hAnsi="Khmer UI" w:cs="Khmer UI"/>
        </w:rPr>
        <w:t>​ដែល​មាន​ប្រាក់​កម្រៃ​ជាមួយ​នឹង​អត្ថប្រយោជន៍​ដែល​យ៉ាង​ហោច​ណាស់​មាន​សណ្តានចិត្ត​សប្បុរស​ដូច​ដែល​បាន​ផ្តល់​នៅ​ក្រោម​ច្បាប់​អាច​ស្នើសុំ​ការលើកលែង​ពី​ការបង់ថ្លៃ​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 xml:space="preserve">​របស់​ក្រសួង ការឈប់សម្រាក​សម្រាប់​គ្រួសារ និង​ព្យាបាល និង​មូលនិធិ​សុវត្ថិភាព​ការងារ ។ អង្គភាព​អាជីវកម្ម ដែល​មាន​ការរបដណ្តប់​អាច​ស្នើសុំ​ការលើកលែង​ពី​ការរួម​ចំណែក​នៃ​ការឈប់​សម្រាក​ព្យាបាល 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 xml:space="preserve">​ចំពោះ​ការឈប់​សម្រាក​សម្រាប់​គ្រួសារ ឬ​ទាំងពីរ ។ </w:t>
      </w:r>
    </w:p>
    <w:p w14:paraId="76568ADE" w14:textId="77777777" w:rsidR="00FA1663" w:rsidRPr="001102D0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p w14:paraId="711A6559" w14:textId="686D9829" w:rsidR="00FA1663" w:rsidRPr="001102D0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1102D0">
        <w:rPr>
          <w:rFonts w:ascii="Khmer UI" w:hAnsi="Khmer UI" w:cs="Khmer UI"/>
        </w:rPr>
        <w:t>ព័ត៌មាន​លម្អិត​នៃ​ផែនការ​ឯកជន​ណា​មួយ​ត្រូវតែ​ផ្តល់​ជូន​អ្នកម៉ៅការ 1099-MISC ដោយ​អង្គភាព​អាជីវកម្ម​ដែល​មាន​ការគ្របដណ្តប់​ក្នុង​ពេល​តែ​មួយ​ជាមួយ​ការជូន​ដំណឹង​នេះ ។</w:t>
      </w:r>
    </w:p>
    <w:p w14:paraId="03A3E2A9" w14:textId="42AD2831" w:rsidR="00FA1663" w:rsidRPr="001102D0" w:rsidRDefault="00FA1663" w:rsidP="002147C9">
      <w:pPr>
        <w:rPr>
          <w:rFonts w:ascii="Khmer UI" w:eastAsia="Times New Roman" w:hAnsi="Khmer UI" w:cs="Khmer UI"/>
          <w:sz w:val="24"/>
          <w:szCs w:val="24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B43B3F" w:rsidRPr="001102D0" w14:paraId="7873DFF5" w14:textId="77777777" w:rsidTr="00216786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5058CB1" w14:textId="77777777" w:rsidR="00B43B3F" w:rsidRPr="001102D0" w:rsidRDefault="00B43B3F" w:rsidP="00216786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60F31879" w14:textId="77777777" w:rsidR="00B43B3F" w:rsidRPr="001102D0" w:rsidRDefault="00B43B3F" w:rsidP="00216786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8FEC04F" w14:textId="77777777" w:rsidR="00B43B3F" w:rsidRPr="001102D0" w:rsidRDefault="00B43B3F" w:rsidP="00216786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0247530" w14:textId="77777777" w:rsidR="00B43B3F" w:rsidRPr="001102D0" w:rsidRDefault="00B43B3F" w:rsidP="00B43B3F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មិន​មាន​ផែនការ​ឯកជន​អនុម័ត​មួយ;</w:t>
            </w:r>
          </w:p>
          <w:p w14:paraId="61B067C9" w14:textId="77777777" w:rsidR="00B43B3F" w:rsidRPr="001102D0" w:rsidRDefault="00B43B3F" w:rsidP="00216786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478A7072" w14:textId="77777777" w:rsidR="00B43B3F" w:rsidRPr="001102D0" w:rsidRDefault="00B43B3F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មាន​ផែនការ​ឯកជន​បាន​អនុម័ត​មួយ​សម្រាប់​ទាំង​គ្រួសារ​និង​អត្ថប្រយោជន៍​ឈប់សម្រាក​គ្រួសារ​និង​ព្យាបាល;</w:t>
            </w:r>
          </w:p>
          <w:p w14:paraId="2508AADE" w14:textId="77777777" w:rsidR="00B43B3F" w:rsidRPr="001102D0" w:rsidRDefault="00B43B3F" w:rsidP="00216786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588FDE3D" w14:textId="77777777" w:rsidR="00B43B3F" w:rsidRPr="001102D0" w:rsidRDefault="00B43B3F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មាន​ផែនការ​ឯកជន​បាន​អនុម័ត​មួយ​សម្រាប់​គ្រួសារ;</w:t>
            </w:r>
          </w:p>
          <w:p w14:paraId="224DB0F7" w14:textId="77777777" w:rsidR="00B43B3F" w:rsidRPr="001102D0" w:rsidRDefault="00B43B3F" w:rsidP="00216786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198AAF4D" w14:textId="77777777" w:rsidR="00B43B3F" w:rsidRPr="001102D0" w:rsidRDefault="00B43B3F" w:rsidP="00B43B3F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មាន​ផែនការ​ឯកជន​បាន​អនុម័ត​មួយ​សម្រាប់​ព្យាបាល;</w:t>
            </w:r>
          </w:p>
        </w:tc>
      </w:tr>
      <w:tr w:rsidR="00B43B3F" w:rsidRPr="001102D0" w14:paraId="5CCECD4E" w14:textId="77777777" w:rsidTr="00216786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063A2AF" w14:textId="77777777" w:rsidR="00B43B3F" w:rsidRPr="001102D0" w:rsidRDefault="00B43B3F" w:rsidP="00216786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964BD9C" w14:textId="77777777" w:rsidR="00B43B3F" w:rsidRPr="001102D0" w:rsidRDefault="00B43B3F" w:rsidP="00216786">
            <w:pPr>
              <w:jc w:val="center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08CADFB1" w14:textId="77777777" w:rsidR="00B43B3F" w:rsidRPr="001102D0" w:rsidRDefault="00B43B3F" w:rsidP="00216786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F450DB" w14:textId="77777777" w:rsidR="00B43B3F" w:rsidRPr="001102D0" w:rsidRDefault="00B43B3F" w:rsidP="00216786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</w:tr>
    </w:tbl>
    <w:p w14:paraId="2E2CB58E" w14:textId="77777777" w:rsidR="00F94724" w:rsidRPr="001102D0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6FE3522" w14:textId="184EF1E1" w:rsidR="00F94724" w:rsidRPr="001102D0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3BF4E8EA" w14:textId="27A1F73E" w:rsidR="00DC24FD" w:rsidRPr="001102D0" w:rsidRDefault="00F94724" w:rsidP="00F94724">
      <w:pPr>
        <w:spacing w:after="0" w:line="276" w:lineRule="auto"/>
        <w:rPr>
          <w:rFonts w:ascii="Khmer UI" w:hAnsi="Khmer UI" w:cs="Khmer UI"/>
          <w:sz w:val="24"/>
        </w:rPr>
      </w:pPr>
      <w:r w:rsidRPr="001102D0">
        <w:rPr>
          <w:rFonts w:ascii="Khmer UI" w:hAnsi="Khmer UI" w:cs="Khmer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FC6751F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18F7A0D1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1102D0">
        <w:rPr>
          <w:rFonts w:ascii="Khmer UI" w:hAnsi="Khmer UI" w:cs="Khmer UI"/>
          <w:b/>
          <w:sz w:val="24"/>
        </w:rPr>
        <w:t>ព័ត៌មាន​ទំនាក់ទំនង​ក្រសួង​ការឈប់សម្រាក​សម្រាប់​គ្រួសារ​និង​ព្យាបាល</w:t>
      </w:r>
    </w:p>
    <w:p w14:paraId="32B6AA7B" w14:textId="1AA324CE" w:rsidR="00F94724" w:rsidRPr="001102D0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1102D0">
        <w:rPr>
          <w:rFonts w:ascii="Khmer UI" w:hAnsi="Khmer UI" w:cs="Khmer UI"/>
        </w:rPr>
        <w:tab/>
      </w:r>
    </w:p>
    <w:p w14:paraId="6F6E8B59" w14:textId="71F6B178" w:rsidR="00E10809" w:rsidRPr="001102D0" w:rsidRDefault="4BEFB81C" w:rsidP="0A2C3119">
      <w:pPr>
        <w:spacing w:after="0" w:line="276" w:lineRule="auto"/>
        <w:ind w:left="720"/>
        <w:rPr>
          <w:rFonts w:ascii="Khmer UI" w:hAnsi="Khmer UI" w:cs="Khmer UI"/>
          <w:b/>
          <w:bCs/>
        </w:rPr>
      </w:pPr>
      <w:r w:rsidRPr="001102D0">
        <w:rPr>
          <w:rFonts w:ascii="Khmer UI" w:hAnsi="Khmer UI" w:cs="Khmer UI"/>
          <w:b/>
        </w:rPr>
        <w:t>The Massachusetts Department of Family and Medical Leave</w:t>
      </w:r>
    </w:p>
    <w:p w14:paraId="4027F697" w14:textId="30DF46E3" w:rsidR="5C1C0AE0" w:rsidRPr="001102D0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1102D0">
        <w:rPr>
          <w:rFonts w:ascii="Khmer UI" w:hAnsi="Khmer UI" w:cs="Khmer UI"/>
          <w:color w:val="000000" w:themeColor="text1"/>
          <w:sz w:val="24"/>
        </w:rPr>
        <w:t>PO Box 838</w:t>
      </w:r>
    </w:p>
    <w:p w14:paraId="5CB7267C" w14:textId="69BF1127" w:rsidR="5C1C0AE0" w:rsidRPr="001102D0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1102D0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4ABDBD2E" w14:textId="3A55F73B" w:rsidR="34835EDC" w:rsidRPr="001102D0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1102D0">
        <w:rPr>
          <w:rFonts w:ascii="Khmer UI" w:hAnsi="Khmer UI" w:cs="Khmer UI"/>
          <w:color w:val="000000" w:themeColor="text1"/>
          <w:sz w:val="24"/>
        </w:rPr>
        <w:t>មជ្ឈមណ្ឌល​ទាក់ទង ៖ (833) 344-7365</w:t>
      </w:r>
    </w:p>
    <w:p w14:paraId="2F4FEE29" w14:textId="28705A83" w:rsidR="00F94724" w:rsidRPr="001102D0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B1AA5E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55B76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5F55A1E" w14:textId="143AFB51" w:rsidR="0052593D" w:rsidRPr="001102D0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1102D0">
        <w:rPr>
          <w:rFonts w:ascii="Khmer UI" w:hAnsi="Khmer UI" w:cs="Khmer UI"/>
          <w:b/>
          <w:sz w:val="24"/>
        </w:rPr>
        <w:t>ព័ត៌មាន​បន្ថែម​មាន​ជូន</w:t>
      </w:r>
    </w:p>
    <w:p w14:paraId="35C8132A" w14:textId="77777777" w:rsidR="00B43B3F" w:rsidRPr="001102D0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708F01E5" w14:textId="6F07C1BB" w:rsidR="0052593D" w:rsidRPr="001102D0" w:rsidRDefault="0052593D" w:rsidP="00F94724">
      <w:pPr>
        <w:spacing w:after="0" w:line="276" w:lineRule="auto"/>
        <w:rPr>
          <w:rFonts w:ascii="Khmer UI" w:hAnsi="Khmer UI" w:cs="Khmer UI"/>
          <w:szCs w:val="24"/>
        </w:rPr>
      </w:pPr>
      <w:r w:rsidRPr="001102D0">
        <w:rPr>
          <w:rFonts w:ascii="Khmer UI" w:hAnsi="Khmer UI" w:cs="Khmer UI"/>
        </w:rPr>
        <w:t>សម្រាប់​ព័ត៌មាន​កាន់តែ​លំអិត សូម​ចូល​ទៅ​គេហទំព័រ​របស់​ក្រសួង ៖</w:t>
      </w:r>
      <w:r w:rsidR="00C97ACF">
        <w:rPr>
          <w:rFonts w:ascii="Khmer UI" w:hAnsi="Khmer UI" w:cs="Khmer UI" w:hint="cs"/>
          <w:cs/>
          <w:lang w:bidi="km-KH"/>
        </w:rPr>
        <w:t xml:space="preserve"> </w:t>
      </w:r>
      <w:r w:rsidRPr="001102D0">
        <w:rPr>
          <w:rFonts w:ascii="Khmer UI" w:hAnsi="Khmer UI" w:cs="Khmer UI"/>
        </w:rPr>
        <w:t xml:space="preserve">www.mass.gov/DFML ។ </w:t>
      </w:r>
    </w:p>
    <w:p w14:paraId="17CC93C0" w14:textId="77777777" w:rsidR="000F4219" w:rsidRPr="001102D0" w:rsidRDefault="000F4219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69FFF795" w14:textId="03C07958" w:rsidR="00DC24FD" w:rsidRPr="001102D0" w:rsidRDefault="00DC24FD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1102D0">
        <w:rPr>
          <w:rFonts w:ascii="Khmer UI" w:hAnsi="Khmer UI" w:cs="Khmer UI"/>
          <w:b/>
          <w:sz w:val="24"/>
          <w:u w:val="single"/>
        </w:rPr>
        <w:t>ការទទួល​ស្គាល់</w:t>
      </w:r>
    </w:p>
    <w:p w14:paraId="09FBE975" w14:textId="77777777" w:rsidR="007F318C" w:rsidRPr="001102D0" w:rsidRDefault="007F318C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597FE675" w:rsidR="00DC24FD" w:rsidRPr="001102D0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sz w:val="24"/>
        </w:rPr>
        <w:t xml:space="preserve">ហត្ថលេខា​របស់​អ្នក​ខាងក្រោម​ទទួល​ស្គាល់​ការទទួល​របស់​អ្នក​នូវ​ព័ត៌មាន​ខាង​លើ​នៅ​ក្នុង​ពេល​កិច្ចសន្យា​របស់​អ្នក​ត្រូវបាន​ធ្វើ​ឬ​មុន​នឹង​ថ្ងៃទី 1 ខែតុលា​ឆ្នាំ2019​ណា​មួយ​កើត​ឡើង​ក្រោយ ។   </w:t>
      </w:r>
    </w:p>
    <w:p w14:paraId="2DB0301C" w14:textId="77777777" w:rsidR="00DC24FD" w:rsidRPr="001102D0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1102D0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1102D0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sz w:val="24"/>
        </w:rPr>
        <w:t>___________________________________________________</w:t>
      </w:r>
      <w:r w:rsidRPr="001102D0">
        <w:rPr>
          <w:rFonts w:ascii="Khmer UI" w:hAnsi="Khmer UI" w:cs="Khmer UI"/>
          <w:sz w:val="24"/>
        </w:rPr>
        <w:tab/>
        <w:t>__________________</w:t>
      </w:r>
    </w:p>
    <w:p w14:paraId="785E6628" w14:textId="1A351A55" w:rsidR="00CE5ADC" w:rsidRPr="001102D0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b/>
          <w:bCs/>
          <w:sz w:val="24"/>
        </w:rPr>
        <w:t>ហត្ថលេខា</w:t>
      </w:r>
      <w:r w:rsidRPr="001102D0">
        <w:rPr>
          <w:rFonts w:ascii="Khmer UI" w:hAnsi="Khmer UI" w:cs="Khmer UI"/>
          <w:b/>
          <w:bCs/>
          <w:sz w:val="24"/>
        </w:rPr>
        <w:tab/>
      </w:r>
      <w:r w:rsidRPr="001102D0">
        <w:rPr>
          <w:rFonts w:ascii="Khmer UI" w:hAnsi="Khmer UI" w:cs="Khmer UI"/>
          <w:b/>
          <w:bCs/>
          <w:sz w:val="24"/>
        </w:rPr>
        <w:tab/>
      </w:r>
      <w:r w:rsidRPr="001102D0">
        <w:rPr>
          <w:rFonts w:ascii="Khmer UI" w:hAnsi="Khmer UI" w:cs="Khmer UI"/>
          <w:b/>
          <w:bCs/>
          <w:sz w:val="24"/>
        </w:rPr>
        <w:tab/>
      </w:r>
      <w:r w:rsidRPr="001102D0">
        <w:rPr>
          <w:rFonts w:ascii="Khmer UI" w:hAnsi="Khmer UI" w:cs="Khmer UI"/>
          <w:b/>
          <w:bCs/>
          <w:sz w:val="24"/>
        </w:rPr>
        <w:tab/>
      </w:r>
      <w:r w:rsidRPr="001102D0">
        <w:rPr>
          <w:rFonts w:ascii="Khmer UI" w:hAnsi="Khmer UI" w:cs="Khmer UI"/>
          <w:b/>
          <w:bCs/>
          <w:sz w:val="24"/>
        </w:rPr>
        <w:tab/>
      </w:r>
      <w:r w:rsidRPr="001102D0">
        <w:rPr>
          <w:rFonts w:ascii="Khmer UI" w:hAnsi="Khmer UI" w:cs="Khmer UI"/>
          <w:b/>
          <w:bCs/>
          <w:sz w:val="24"/>
        </w:rPr>
        <w:tab/>
      </w:r>
      <w:r w:rsidRPr="001102D0">
        <w:rPr>
          <w:rFonts w:ascii="Khmer UI" w:hAnsi="Khmer UI" w:cs="Khmer UI"/>
          <w:b/>
          <w:bCs/>
          <w:sz w:val="24"/>
        </w:rPr>
        <w:tab/>
        <w:t>កាលបរិច្ឆេទ</w:t>
      </w:r>
    </w:p>
    <w:p w14:paraId="588208C3" w14:textId="77777777" w:rsidR="00CE5ADC" w:rsidRPr="001102D0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1102D0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1102D0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1102D0">
        <w:rPr>
          <w:rFonts w:ascii="Khmer UI" w:hAnsi="Khmer UI" w:cs="Khmer UI"/>
          <w:b/>
          <w:sz w:val="24"/>
        </w:rPr>
        <w:t>នាមត្រកូល (សរសេរ)</w:t>
      </w:r>
    </w:p>
    <w:p w14:paraId="35F4A43F" w14:textId="77777777" w:rsidR="00795D82" w:rsidRPr="001102D0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7934860E" w:rsidR="00A83DBA" w:rsidRPr="001102D0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sz w:val="24"/>
        </w:rPr>
        <w:t>អ្នក​បាន​ចុះ​ហត្ថលេខា​ផ្តល់​ការទទួល​ស្គាល់​នឹង​ត្រូវ​បាន​រក្សា​ទុក​អង្គភាព​អាជីវកម្ម​ដែល​មាន​ការគ្រប</w:t>
      </w:r>
      <w:r w:rsidR="00C97ACF">
        <w:rPr>
          <w:rFonts w:ascii="Khmer UI" w:hAnsi="Khmer UI" w:cs="Khmer UI" w:hint="cs"/>
          <w:sz w:val="24"/>
          <w:cs/>
          <w:lang w:bidi="km-KH"/>
        </w:rPr>
        <w:t>​</w:t>
      </w:r>
      <w:r w:rsidRPr="001102D0">
        <w:rPr>
          <w:rFonts w:ascii="Khmer UI" w:hAnsi="Khmer UI" w:cs="Khmer UI"/>
          <w:sz w:val="24"/>
        </w:rPr>
        <w:t xml:space="preserve">ដណ្តប់ ។ សូម​រក្សា​ទុក​សំណៅ​សម្រាប់​សេចក្តីយោង​ផ្ទាល់​របស់​អ្នក​ផ្ទាល់ ។ </w:t>
      </w:r>
    </w:p>
    <w:p w14:paraId="7C51BEF0" w14:textId="77777777" w:rsidR="00A83DBA" w:rsidRPr="001102D0" w:rsidRDefault="00A83DBA">
      <w:pPr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</w:rPr>
        <w:br w:type="page"/>
      </w:r>
    </w:p>
    <w:p w14:paraId="75DE8AAA" w14:textId="5C3DAA7A" w:rsidR="00FE533E" w:rsidRPr="001102D0" w:rsidRDefault="00A83DBA" w:rsidP="00FE533E">
      <w:pPr>
        <w:rPr>
          <w:rFonts w:ascii="Khmer UI" w:hAnsi="Khmer UI" w:cs="Khmer UI"/>
        </w:rPr>
      </w:pPr>
      <w:r w:rsidRPr="001102D0">
        <w:rPr>
          <w:rFonts w:ascii="Khmer UI" w:hAnsi="Khmer UI" w:cs="Khmer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8462F8" wp14:editId="3CD5ACB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1343505">
              <v:shape id="Rectangle 6" style="position:absolute;margin-left:0;margin-top:15.1pt;width:141.15pt;height:7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tww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" w14:anchorId="055744D1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Pr="001102D0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CF9660" wp14:editId="5AC8D93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0CA93A3">
              <v:shape id="Rectangle 6" style="position:absolute;margin-left:0;margin-top:15.1pt;width:141.15pt;height:7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1cxQMAANELAAAOAAAAZHJzL2Uyb0RvYy54bWzcVk1v3DYQvRfofyB0LFBrv9daeB0YDlwU&#10;MBIjdpHkyKWolQCKVEnuh/v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" w14:anchorId="3A8EFBA7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Pr="001102D0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A6E651" wp14:editId="20CFBAC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605" cy="99695"/>
                <wp:effectExtent l="0" t="0" r="0" b="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864D201">
              <v:shape id="Freeform: Shape 13" style="position:absolute;margin-left:0;margin-top:15.1pt;width:141.15pt;height:7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" w14:anchorId="4F78C0B5">
                <v:stroke joinstyle="miter"/>
                <v:path arrowok="t" o:connecttype="custom" o:connectlocs="0,0;1792605,0;1633579,99695;0,99695;0,0" o:connectangles="0,0,0,0,0"/>
                <w10:wrap anchorx="margin"/>
              </v:shape>
            </w:pict>
          </mc:Fallback>
        </mc:AlternateContent>
      </w:r>
    </w:p>
    <w:p w14:paraId="757A8268" w14:textId="65B06540" w:rsidR="00FE533E" w:rsidRPr="000B7D41" w:rsidRDefault="00FE533E" w:rsidP="00FE533E">
      <w:pPr>
        <w:spacing w:after="0" w:line="276" w:lineRule="auto"/>
        <w:rPr>
          <w:rFonts w:ascii="Khmer UI" w:hAnsi="Khmer UI" w:cs="Arial" w:hint="cs"/>
          <w:b/>
          <w:bCs/>
          <w:sz w:val="24"/>
          <w:szCs w:val="24"/>
          <w:rtl/>
        </w:rPr>
      </w:pPr>
      <w:r w:rsidRPr="001102D0">
        <w:rPr>
          <w:rFonts w:ascii="Khmer UI" w:hAnsi="Khmer UI" w:cs="Khmer UI"/>
          <w:b/>
          <w:sz w:val="24"/>
        </w:rPr>
        <w:t>អាត្រា មាន​ប្រសិទ្ធិភាព ៖ 202</w:t>
      </w:r>
      <w:r w:rsidR="000B7D41" w:rsidRPr="000B7D41">
        <w:rPr>
          <w:rFonts w:ascii="Khmer UI" w:hAnsi="Khmer UI" w:cs="Khmer UI"/>
          <w:bCs/>
          <w:sz w:val="28"/>
          <w:szCs w:val="24"/>
          <w:rtl/>
        </w:rPr>
        <w:t>3</w:t>
      </w:r>
    </w:p>
    <w:p w14:paraId="77E9CA49" w14:textId="77777777" w:rsidR="00FE533E" w:rsidRPr="001102D0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5F02521F" w14:textId="023FFC6F" w:rsidR="00FE533E" w:rsidRPr="001102D0" w:rsidRDefault="00FE533E" w:rsidP="00FE533E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1102D0">
        <w:rPr>
          <w:rFonts w:ascii="Khmer UI" w:hAnsi="Khmer UI" w:cs="Khmer UI"/>
          <w:i/>
          <w:sz w:val="24"/>
        </w:rPr>
        <w:t>សម្រាប់​និយោជក​មាន​និយោជិត​</w:t>
      </w:r>
      <w:r w:rsidR="00F84D13">
        <w:rPr>
          <w:rFonts w:ascii="Khmer UI" w:hAnsi="Khmer UI" w:cs="Arial" w:hint="cs"/>
          <w:i/>
          <w:sz w:val="24"/>
          <w:rtl/>
        </w:rPr>
        <w:t xml:space="preserve"> </w:t>
      </w:r>
      <w:r w:rsidRPr="001102D0">
        <w:rPr>
          <w:rFonts w:ascii="Khmer UI" w:hAnsi="Khmer UI" w:cs="Khmer UI"/>
          <w:i/>
          <w:sz w:val="24"/>
        </w:rPr>
        <w:t>25 នាក់​ឬ​ច្រើន​ជាង</w:t>
      </w:r>
    </w:p>
    <w:p w14:paraId="771555FC" w14:textId="77777777" w:rsidR="00FE533E" w:rsidRPr="001102D0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33E" w:rsidRPr="001102D0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58D25A8F" w:rsidR="00FE533E" w:rsidRPr="001102D0" w:rsidRDefault="00C97ACF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="00FE533E" w:rsidRPr="001102D0">
              <w:rPr>
                <w:rFonts w:ascii="Khmer UI" w:hAnsi="Khmer UI" w:cs="Khmer UI"/>
                <w:b/>
                <w:sz w:val="24"/>
              </w:rPr>
              <w:t>​ឈប់សម្រាក​សម្រាប់​គ្រួសា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3F4A4EF5" w:rsidR="00FE533E" w:rsidRPr="001102D0" w:rsidRDefault="00C97ACF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="00FE533E" w:rsidRPr="001102D0">
              <w:rPr>
                <w:rFonts w:ascii="Khmer UI" w:hAnsi="Khmer UI" w:cs="Khmer UI"/>
                <w:b/>
                <w:sz w:val="24"/>
              </w:rPr>
              <w:t>​ឈប់សម្រាក​ការព្យាបាល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15706A2C" w:rsidR="00FE533E" w:rsidRPr="001102D0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ចំនួន​</w:t>
            </w:r>
            <w:r w:rsidR="00C97ACF"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Pr="001102D0">
              <w:rPr>
                <w:rFonts w:ascii="Khmer UI" w:hAnsi="Khmer UI" w:cs="Khmer UI"/>
                <w:b/>
                <w:sz w:val="24"/>
              </w:rPr>
              <w:t>​សុរប​</w:t>
            </w:r>
          </w:p>
        </w:tc>
      </w:tr>
      <w:tr w:rsidR="00FE533E" w:rsidRPr="001102D0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0D83AD65" w:rsidR="00FE533E" w:rsidRPr="001102D0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.1</w:t>
            </w:r>
            <w:r w:rsidR="000B7D41" w:rsidRPr="000B7D41">
              <w:rPr>
                <w:rFonts w:ascii="Khmer UI" w:hAnsi="Khmer UI" w:cs="Khmer UI"/>
                <w:bCs/>
                <w:sz w:val="28"/>
                <w:szCs w:val="24"/>
                <w:rtl/>
              </w:rPr>
              <w:t>1</w:t>
            </w:r>
            <w:r w:rsidRPr="001102D0">
              <w:rPr>
                <w:rFonts w:ascii="Khmer UI" w:hAnsi="Khmer UI" w:cs="Khmer UI"/>
                <w:b/>
                <w:sz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7BF8D753" w:rsidR="00FE533E" w:rsidRPr="001102D0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.5</w:t>
            </w:r>
            <w:r w:rsidR="000B7D41" w:rsidRPr="000B7D41">
              <w:rPr>
                <w:rFonts w:ascii="Khmer UI" w:hAnsi="Khmer UI" w:cs="Khmer UI"/>
                <w:bCs/>
                <w:sz w:val="24"/>
                <w:szCs w:val="24"/>
                <w:rtl/>
              </w:rPr>
              <w:t>2</w:t>
            </w:r>
            <w:r w:rsidRPr="001102D0">
              <w:rPr>
                <w:rFonts w:ascii="Khmer UI" w:hAnsi="Khmer UI" w:cs="Khmer UI"/>
                <w:b/>
                <w:sz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2F33BDE5" w:rsidR="00FE533E" w:rsidRPr="001102D0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.6</w:t>
            </w:r>
            <w:r w:rsidR="000B7D41" w:rsidRPr="000B7D41">
              <w:rPr>
                <w:rFonts w:ascii="Khmer UI" w:hAnsi="Khmer UI" w:cs="Khmer UI"/>
                <w:bCs/>
                <w:sz w:val="28"/>
                <w:szCs w:val="24"/>
                <w:rtl/>
              </w:rPr>
              <w:t>3</w:t>
            </w:r>
            <w:r w:rsidRPr="001102D0">
              <w:rPr>
                <w:rFonts w:ascii="Khmer UI" w:hAnsi="Khmer UI" w:cs="Khmer UI"/>
                <w:b/>
                <w:sz w:val="24"/>
              </w:rPr>
              <w:t>%</w:t>
            </w:r>
          </w:p>
        </w:tc>
      </w:tr>
    </w:tbl>
    <w:p w14:paraId="6CF6095B" w14:textId="77777777" w:rsidR="00FE533E" w:rsidRPr="001102D0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0642C5CD" w14:textId="79B0CBBF" w:rsidR="00FE533E" w:rsidRPr="000B7D41" w:rsidRDefault="00FE533E" w:rsidP="00FE533E">
      <w:pPr>
        <w:spacing w:after="0" w:line="276" w:lineRule="auto"/>
        <w:rPr>
          <w:rFonts w:ascii="Khmer UI" w:hAnsi="Khmer UI" w:cs="Khmer UI"/>
          <w:szCs w:val="24"/>
        </w:rPr>
      </w:pPr>
      <w:r w:rsidRPr="001102D0">
        <w:rPr>
          <w:rFonts w:ascii="Khmer UI" w:hAnsi="Khmer UI" w:cs="Khmer UI"/>
        </w:rPr>
        <w:t>។ និយោជក​មាន​ទំនួល​ខុស​ត្រូវ​ក្នុង​ការផ្ញើ​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>​ទៅ DFML សម្រាប់​និយោជិត​ទាំងអស់ ។ ក្នុង​ឆ្នាំ202</w:t>
      </w:r>
      <w:r w:rsidR="000B7D41">
        <w:rPr>
          <w:rFonts w:ascii="Khmer UI" w:hAnsi="Khmer UI" w:cs="Arial" w:hint="cs"/>
          <w:rtl/>
        </w:rPr>
        <w:t>3</w:t>
      </w:r>
      <w:r w:rsidRPr="001102D0">
        <w:rPr>
          <w:rFonts w:ascii="Khmer UI" w:hAnsi="Khmer UI" w:cs="Khmer UI"/>
        </w:rPr>
        <w:t xml:space="preserve"> ចំនួន​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>​សុរប​គឺ 00.6</w:t>
      </w:r>
      <w:r w:rsidR="000B7D41">
        <w:rPr>
          <w:rFonts w:ascii="Khmer UI" w:hAnsi="Khmer UI" w:cs="Arial" w:hint="cs"/>
          <w:rtl/>
        </w:rPr>
        <w:t>3</w:t>
      </w:r>
      <w:r w:rsidRPr="001102D0">
        <w:rPr>
          <w:rFonts w:ascii="Khmer UI" w:hAnsi="Khmer UI" w:cs="Khmer UI"/>
        </w:rPr>
        <w:t xml:space="preserve">% នៃ​ប្រាក់​ឈ្នួល ។ </w:t>
      </w:r>
    </w:p>
    <w:p w14:paraId="4AAAEB6A" w14:textId="77777777" w:rsidR="00FE533E" w:rsidRPr="001102D0" w:rsidRDefault="00FE533E" w:rsidP="00FE533E">
      <w:pPr>
        <w:spacing w:after="0" w:line="276" w:lineRule="auto"/>
        <w:rPr>
          <w:rFonts w:ascii="Khmer UI" w:hAnsi="Khmer UI" w:cs="Khmer UI"/>
        </w:rPr>
      </w:pPr>
      <w:r w:rsidRPr="001102D0">
        <w:rPr>
          <w:rFonts w:ascii="Khmer UI" w:hAnsi="Khmer UI" w:cs="Khmer UI"/>
        </w:rPr>
        <w:t xml:space="preserve"> </w:t>
      </w:r>
    </w:p>
    <w:p w14:paraId="1A162637" w14:textId="7B4F2E62" w:rsidR="00FE533E" w:rsidRPr="001102D0" w:rsidRDefault="00FE533E" w:rsidP="00FE533E">
      <w:pPr>
        <w:spacing w:after="0" w:line="276" w:lineRule="auto"/>
        <w:rPr>
          <w:rFonts w:ascii="Khmer UI" w:hAnsi="Khmer UI" w:cs="Khmer UI"/>
        </w:rPr>
      </w:pPr>
      <w:r w:rsidRPr="001102D0">
        <w:rPr>
          <w:rFonts w:ascii="Khmer UI" w:hAnsi="Khmer UI" w:cs="Khmer UI"/>
        </w:rPr>
        <w:t>នៅក្រោមច្បាប់ និយោជក​ត្រូវ​ទទួល​ខុស​ត្រូវ​ចំពោះ​អប្បរមានៃ 60% នៃ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 xml:space="preserve"> ចំពោះ​ការឈប់​សម្រាក​ព្យាបាល (.3</w:t>
      </w:r>
      <w:r w:rsidR="000B7D41">
        <w:rPr>
          <w:rFonts w:ascii="Khmer UI" w:hAnsi="Khmer UI" w:cs="Arial" w:hint="cs"/>
          <w:rtl/>
        </w:rPr>
        <w:t>12</w:t>
      </w:r>
      <w:r w:rsidRPr="001102D0">
        <w:rPr>
          <w:rFonts w:ascii="Khmer UI" w:hAnsi="Khmer UI" w:cs="Khmer UI"/>
        </w:rPr>
        <w:t>% នៃប្រាក់ឈ្នួល) ប៉ុន្តែ​ត្រូវ​បាន​អនុញ្ញាត​ឲ្យ​កាត់​ចេញ​ពី​ប្រាក់​ឈ្នួល​របស់​និយោជិត​រហូត​ដល់ 40% នៃ​</w:t>
      </w:r>
      <w:r w:rsidR="00C97ACF">
        <w:rPr>
          <w:rFonts w:ascii="Khmer UI" w:hAnsi="Khmer UI" w:cs="Khmer UI"/>
          <w:cs/>
          <w:lang w:bidi="km-KH"/>
        </w:rPr>
        <w:t>ការបរិច្ចាក</w:t>
      </w:r>
      <w:r w:rsidRPr="001102D0">
        <w:rPr>
          <w:rFonts w:ascii="Khmer UI" w:hAnsi="Khmer UI" w:cs="Khmer UI"/>
        </w:rPr>
        <w:t>​នៃ​ការឈប់​សម្រាក​ព្យាបាល (.2</w:t>
      </w:r>
      <w:r w:rsidR="000B7D41">
        <w:rPr>
          <w:rFonts w:ascii="Khmer UI" w:hAnsi="Khmer UI" w:cs="Arial" w:hint="cs"/>
          <w:rtl/>
        </w:rPr>
        <w:t>08</w:t>
      </w:r>
      <w:r w:rsidRPr="001102D0">
        <w:rPr>
          <w:rFonts w:ascii="Khmer UI" w:hAnsi="Khmer UI" w:cs="Khmer UI"/>
        </w:rPr>
        <w:t>% នៃ​ប្រាក់ឈ្នួល) និង​រហូត​ដល់ 100% នៃ​ការឈប់​សម្រាក​សម្រាប់​គ្រួសារ (.1</w:t>
      </w:r>
      <w:r w:rsidR="000B7D41">
        <w:rPr>
          <w:rFonts w:ascii="Khmer UI" w:hAnsi="Khmer UI" w:cs="Arial" w:hint="cs"/>
          <w:rtl/>
        </w:rPr>
        <w:t>1</w:t>
      </w:r>
      <w:r w:rsidRPr="001102D0">
        <w:rPr>
          <w:rFonts w:ascii="Khmer UI" w:hAnsi="Khmer UI" w:cs="Khmer UI"/>
        </w:rPr>
        <w:t xml:space="preserve">% នៃ​ប្រាក់ឈ្នួល) ។ </w:t>
      </w:r>
    </w:p>
    <w:p w14:paraId="5EC4C440" w14:textId="77777777" w:rsidR="00FE533E" w:rsidRPr="001102D0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1102D0" w14:paraId="715287D5" w14:textId="77777777" w:rsidTr="00C97ACF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77777777" w:rsidR="00FE533E" w:rsidRPr="001102D0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</w:rPr>
            </w:pPr>
            <w:r w:rsidRPr="001102D0">
              <w:rPr>
                <w:rFonts w:ascii="Khmer UI" w:hAnsi="Khmer UI" w:cs="Khmer UI"/>
                <w:b/>
                <w:color w:val="FFFFFF"/>
              </w:rPr>
              <w:t>ការឈប់សម្រាក​ព្យាបាល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2583E1F8" w:rsidR="00FE533E" w:rsidRPr="001102D0" w:rsidRDefault="00C97ACF">
            <w:pPr>
              <w:jc w:val="center"/>
              <w:rPr>
                <w:rFonts w:ascii="Khmer UI" w:eastAsia="Times New Roman" w:hAnsi="Khmer UI" w:cs="Khmer UI"/>
              </w:rPr>
            </w:pPr>
            <w:r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="00FE533E" w:rsidRPr="001102D0">
              <w:rPr>
                <w:rFonts w:ascii="Khmer UI" w:hAnsi="Khmer UI" w:cs="Khmer UI"/>
              </w:rPr>
              <w:t>តម្រូវ​សរុប ៖ .5</w:t>
            </w:r>
            <w:r w:rsidR="000B7D41">
              <w:rPr>
                <w:rFonts w:ascii="Khmer UI" w:hAnsi="Khmer UI" w:cs="Arial" w:hint="cs"/>
                <w:rtl/>
              </w:rPr>
              <w:t>2</w:t>
            </w:r>
            <w:r w:rsidR="00FE533E" w:rsidRPr="001102D0">
              <w:rPr>
                <w:rFonts w:ascii="Khmer UI" w:hAnsi="Khmer UI" w:cs="Khmer UI"/>
              </w:rPr>
              <w:t>%*</w:t>
            </w:r>
          </w:p>
        </w:tc>
      </w:tr>
      <w:tr w:rsidR="00FE533E" w:rsidRPr="001102D0" w14:paraId="2E5F32AB" w14:textId="77777777" w:rsidTr="00C97ACF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1102D0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1102D0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1102D0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7777777" w:rsidR="00FE533E" w:rsidRPr="001102D0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1102D0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0FEFB1C1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342823FD" w:rsidR="00FE533E" w:rsidRPr="001102D0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1102D0">
              <w:rPr>
                <w:rFonts w:ascii="Khmer UI" w:hAnsi="Khmer UI" w:cs="Khmer UI"/>
              </w:rPr>
              <w:t>នៃ​</w:t>
            </w:r>
            <w:r w:rsidR="00C97ACF"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Pr="001102D0">
              <w:rPr>
                <w:rFonts w:ascii="Khmer UI" w:hAnsi="Khmer UI" w:cs="Khmer UI"/>
              </w:rPr>
              <w:t>​ការឈប់សម្រាក​ព្យាបាល</w:t>
            </w:r>
          </w:p>
        </w:tc>
      </w:tr>
      <w:tr w:rsidR="00FE533E" w:rsidRPr="001102D0" w14:paraId="2EE0552C" w14:textId="77777777" w:rsidTr="00C97ACF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1102D0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1102D0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1102D0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77777777" w:rsidR="00FE533E" w:rsidRPr="001102D0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1102D0">
              <w:rPr>
                <w:rFonts w:ascii="Khmer UI" w:hAnsi="Khmer UI" w:cs="Khmer UI"/>
              </w:rPr>
              <w:t xml:space="preserve">និង​ចំនួន​សេសសល់ </w:t>
            </w:r>
            <w:r w:rsidRPr="001102D0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50CBE2B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7777777" w:rsidR="00FE533E" w:rsidRPr="001102D0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1102D0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6F3038F8" w14:textId="77777777" w:rsidR="00FE533E" w:rsidRPr="001102D0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280686F2" w14:textId="77777777" w:rsidR="00FE533E" w:rsidRPr="001102D0" w:rsidRDefault="00FE533E" w:rsidP="00FE533E">
      <w:pPr>
        <w:rPr>
          <w:rFonts w:ascii="Khmer UI" w:hAnsi="Khmer UI" w:cs="Khmer UI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1102D0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77777777" w:rsidR="00FE533E" w:rsidRPr="001102D0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  <w:r w:rsidRPr="001102D0">
              <w:rPr>
                <w:rFonts w:ascii="Khmer UI" w:hAnsi="Khmer UI" w:cs="Khmer UI"/>
                <w:b/>
                <w:color w:val="FFFFFF"/>
              </w:rPr>
              <w:t>ការឈប់សម្រាក​សម្រាប់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192E85BB" w:rsidR="00FE533E" w:rsidRPr="001102D0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1102D0">
              <w:rPr>
                <w:rFonts w:ascii="Khmer UI" w:hAnsi="Khmer UI" w:cs="Khmer UI"/>
              </w:rPr>
              <w:t>វិភាគទាន់​តម្រូវ​សរុប ៖ .1</w:t>
            </w:r>
            <w:r w:rsidR="000B7D41">
              <w:rPr>
                <w:rFonts w:ascii="Khmer UI" w:hAnsi="Khmer UI" w:cs="Arial" w:hint="cs"/>
                <w:rtl/>
              </w:rPr>
              <w:t>1</w:t>
            </w:r>
            <w:r w:rsidRPr="001102D0">
              <w:rPr>
                <w:rFonts w:ascii="Khmer UI" w:hAnsi="Khmer UI" w:cs="Khmer UI"/>
              </w:rPr>
              <w:t>%*</w:t>
            </w:r>
          </w:p>
        </w:tc>
      </w:tr>
      <w:tr w:rsidR="00FE533E" w:rsidRPr="001102D0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1102D0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1102D0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1102D0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77777777" w:rsidR="00FE533E" w:rsidRPr="001102D0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1102D0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37CFB05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35E74071" w:rsidR="00FE533E" w:rsidRPr="001102D0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1102D0">
              <w:rPr>
                <w:rFonts w:ascii="Khmer UI" w:hAnsi="Khmer UI" w:cs="Khmer UI"/>
              </w:rPr>
              <w:t>នៃ​</w:t>
            </w:r>
            <w:r w:rsidR="00C97ACF"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Pr="001102D0">
              <w:rPr>
                <w:rFonts w:ascii="Khmer UI" w:hAnsi="Khmer UI" w:cs="Khmer UI"/>
              </w:rPr>
              <w:t>​ការឈប់សម្រាក​សម្រាប់​គ្រួសារ</w:t>
            </w:r>
          </w:p>
        </w:tc>
      </w:tr>
      <w:tr w:rsidR="00FE533E" w:rsidRPr="001102D0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1102D0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1102D0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1102D0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77777777" w:rsidR="00FE533E" w:rsidRPr="001102D0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1102D0">
              <w:rPr>
                <w:rFonts w:ascii="Khmer UI" w:hAnsi="Khmer UI" w:cs="Khmer UI"/>
              </w:rPr>
              <w:t xml:space="preserve">និង​ចំនួន​សេសសល់ </w:t>
            </w:r>
            <w:r w:rsidRPr="001102D0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1102D0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93D4F08" w14:textId="77777777" w:rsidR="00FE533E" w:rsidRPr="001102D0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77777777" w:rsidR="00FE533E" w:rsidRPr="001102D0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1102D0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5B6F346B" w14:textId="77777777" w:rsidR="00FE533E" w:rsidRPr="001102D0" w:rsidRDefault="00FE533E" w:rsidP="00FE533E">
      <w:pPr>
        <w:rPr>
          <w:rFonts w:ascii="Khmer UI" w:hAnsi="Khmer UI" w:cs="Khmer UI"/>
          <w:i/>
          <w:sz w:val="24"/>
          <w:szCs w:val="26"/>
        </w:rPr>
      </w:pPr>
    </w:p>
    <w:p w14:paraId="0263FEB2" w14:textId="543AD399" w:rsidR="00A83DBA" w:rsidRPr="001102D0" w:rsidRDefault="00A83DBA" w:rsidP="00FE533E">
      <w:pPr>
        <w:ind w:left="7200" w:firstLine="720"/>
        <w:rPr>
          <w:rFonts w:ascii="Khmer UI" w:hAnsi="Khmer UI" w:cs="Khmer UI"/>
          <w:sz w:val="24"/>
          <w:szCs w:val="24"/>
        </w:rPr>
      </w:pPr>
      <w:r w:rsidRPr="001102D0">
        <w:rPr>
          <w:rFonts w:ascii="Khmer UI" w:hAnsi="Khmer UI" w:cs="Khmer UI"/>
          <w:sz w:val="24"/>
        </w:rPr>
        <w:t>អក្សរកាត់ ___________</w:t>
      </w:r>
    </w:p>
    <w:sectPr w:rsidR="00A83DBA" w:rsidRPr="001102D0" w:rsidSect="007E5C2F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2769" w14:textId="77777777" w:rsidR="00B2218A" w:rsidRDefault="00B2218A" w:rsidP="005B6192">
      <w:pPr>
        <w:spacing w:after="0" w:line="240" w:lineRule="auto"/>
      </w:pPr>
      <w:r>
        <w:separator/>
      </w:r>
    </w:p>
  </w:endnote>
  <w:endnote w:type="continuationSeparator" w:id="0">
    <w:p w14:paraId="34C34194" w14:textId="77777777" w:rsidR="00B2218A" w:rsidRDefault="00B2218A" w:rsidP="005B6192">
      <w:pPr>
        <w:spacing w:after="0" w:line="240" w:lineRule="auto"/>
      </w:pPr>
      <w:r>
        <w:continuationSeparator/>
      </w:r>
    </w:p>
  </w:endnote>
  <w:endnote w:type="continuationNotice" w:id="1">
    <w:p w14:paraId="3E0A3648" w14:textId="77777777" w:rsidR="00B2218A" w:rsidRDefault="00B22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Pr="00F84D13" w:rsidRDefault="00C34B37">
            <w:pPr>
              <w:pStyle w:val="Footer"/>
              <w:jc w:val="right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F84D13">
              <w:rPr>
                <w:rFonts w:ascii="Khmer UI" w:hAnsi="Khmer UI" w:cs="Khmer UI"/>
              </w:rPr>
              <w:t xml:space="preserve">ទំព័រ </w:t>
            </w:r>
            <w:r w:rsidRPr="00F84D1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F84D13">
              <w:rPr>
                <w:rFonts w:ascii="Khmer UI" w:hAnsi="Khmer UI" w:cs="Khmer UI"/>
                <w:b/>
              </w:rPr>
              <w:instrText xml:space="preserve"> PAGE </w:instrText>
            </w:r>
            <w:r w:rsidRPr="00F84D1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F84D13">
              <w:rPr>
                <w:rFonts w:ascii="Khmer UI" w:hAnsi="Khmer UI" w:cs="Khmer UI"/>
                <w:b/>
              </w:rPr>
              <w:t>1</w:t>
            </w:r>
            <w:r w:rsidRPr="00F84D13">
              <w:rPr>
                <w:rFonts w:ascii="Khmer UI" w:hAnsi="Khmer UI" w:cs="Khmer UI"/>
                <w:b/>
                <w:sz w:val="24"/>
              </w:rPr>
              <w:fldChar w:fldCharType="end"/>
            </w:r>
            <w:r w:rsidRPr="00F84D13">
              <w:rPr>
                <w:rFonts w:ascii="Khmer UI" w:hAnsi="Khmer UI" w:cs="Khmer UI"/>
              </w:rPr>
              <w:t xml:space="preserve"> នៃ </w:t>
            </w:r>
            <w:r w:rsidRPr="00F84D1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F84D13">
              <w:rPr>
                <w:rFonts w:ascii="Khmer UI" w:hAnsi="Khmer UI" w:cs="Khmer UI"/>
                <w:b/>
              </w:rPr>
              <w:instrText xml:space="preserve"> NUMPAGES  </w:instrText>
            </w:r>
            <w:r w:rsidRPr="00F84D1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F84D13">
              <w:rPr>
                <w:rFonts w:ascii="Khmer UI" w:hAnsi="Khmer UI" w:cs="Khmer UI"/>
                <w:b/>
              </w:rPr>
              <w:t>5</w:t>
            </w:r>
            <w:r w:rsidRPr="00F84D13">
              <w:rPr>
                <w:rFonts w:ascii="Khmer UI" w:hAnsi="Khmer UI" w:cs="Khmer UI"/>
                <w:b/>
                <w:sz w:val="24"/>
              </w:rPr>
              <w:fldChar w:fldCharType="end"/>
            </w:r>
          </w:p>
          <w:p w14:paraId="5DF137C7" w14:textId="4CAA27B8" w:rsidR="00C34B37" w:rsidRDefault="00BD391F">
            <w:pPr>
              <w:pStyle w:val="Footer"/>
              <w:jc w:val="right"/>
            </w:pPr>
            <w:r w:rsidRPr="00F84D13">
              <w:rPr>
                <w:rFonts w:ascii="Khmer UI" w:hAnsi="Khmer UI" w:cs="Khmer UI"/>
                <w:b/>
              </w:rPr>
              <w:t>បាន​ធ្វើ​ឲ្យ</w:t>
            </w:r>
            <w:r w:rsidRPr="00F84D13">
              <w:rPr>
                <w:rFonts w:ascii="Khmer UI" w:hAnsi="Khmer UI" w:cs="Khmer UI"/>
                <w:b/>
              </w:rPr>
              <w:t xml:space="preserve">​បច្ចុប្បន្នភាព </w:t>
            </w:r>
            <w:r w:rsidRPr="000B7D41">
              <w:rPr>
                <w:rFonts w:ascii="Khmer UI" w:hAnsi="Khmer UI" w:cs="Khmer UI"/>
                <w:b/>
              </w:rPr>
              <w:t>12/1/2</w:t>
            </w:r>
            <w:r w:rsidR="000B7D41" w:rsidRPr="000B7D41">
              <w:rPr>
                <w:rFonts w:ascii="Khmer UI" w:hAnsi="Khmer UI" w:cs="Khmer UI"/>
                <w:bCs/>
                <w:rtl/>
              </w:rPr>
              <w:t>2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A864" w14:textId="77777777" w:rsidR="00B2218A" w:rsidRDefault="00B2218A" w:rsidP="005B6192">
      <w:pPr>
        <w:spacing w:after="0" w:line="240" w:lineRule="auto"/>
      </w:pPr>
      <w:r>
        <w:separator/>
      </w:r>
    </w:p>
  </w:footnote>
  <w:footnote w:type="continuationSeparator" w:id="0">
    <w:p w14:paraId="06811F44" w14:textId="77777777" w:rsidR="00B2218A" w:rsidRDefault="00B2218A" w:rsidP="005B6192">
      <w:pPr>
        <w:spacing w:after="0" w:line="240" w:lineRule="auto"/>
      </w:pPr>
      <w:r>
        <w:continuationSeparator/>
      </w:r>
    </w:p>
  </w:footnote>
  <w:footnote w:type="continuationNotice" w:id="1">
    <w:p w14:paraId="68F0FC56" w14:textId="77777777" w:rsidR="00B2218A" w:rsidRDefault="00B22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726701">
    <w:abstractNumId w:val="4"/>
  </w:num>
  <w:num w:numId="2" w16cid:durableId="136580008">
    <w:abstractNumId w:val="5"/>
  </w:num>
  <w:num w:numId="3" w16cid:durableId="1951744368">
    <w:abstractNumId w:val="6"/>
  </w:num>
  <w:num w:numId="4" w16cid:durableId="383676027">
    <w:abstractNumId w:val="7"/>
  </w:num>
  <w:num w:numId="5" w16cid:durableId="43334765">
    <w:abstractNumId w:val="1"/>
  </w:num>
  <w:num w:numId="6" w16cid:durableId="1590308598">
    <w:abstractNumId w:val="2"/>
  </w:num>
  <w:num w:numId="7" w16cid:durableId="843283996">
    <w:abstractNumId w:val="0"/>
  </w:num>
  <w:num w:numId="8" w16cid:durableId="198787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430BE"/>
    <w:rsid w:val="00047616"/>
    <w:rsid w:val="000653ED"/>
    <w:rsid w:val="000A2582"/>
    <w:rsid w:val="000A3640"/>
    <w:rsid w:val="000B7D41"/>
    <w:rsid w:val="000E04F1"/>
    <w:rsid w:val="000E289A"/>
    <w:rsid w:val="000F4219"/>
    <w:rsid w:val="000F6AD0"/>
    <w:rsid w:val="001102D0"/>
    <w:rsid w:val="001332D8"/>
    <w:rsid w:val="00135AB0"/>
    <w:rsid w:val="001442CF"/>
    <w:rsid w:val="00146FB7"/>
    <w:rsid w:val="001539CD"/>
    <w:rsid w:val="001654E8"/>
    <w:rsid w:val="00176987"/>
    <w:rsid w:val="001A58AD"/>
    <w:rsid w:val="001A6F1B"/>
    <w:rsid w:val="001C0FC3"/>
    <w:rsid w:val="001C1532"/>
    <w:rsid w:val="001C5F9E"/>
    <w:rsid w:val="002147C9"/>
    <w:rsid w:val="002166C8"/>
    <w:rsid w:val="00221194"/>
    <w:rsid w:val="00227019"/>
    <w:rsid w:val="00263E91"/>
    <w:rsid w:val="00273227"/>
    <w:rsid w:val="002814EC"/>
    <w:rsid w:val="002877DB"/>
    <w:rsid w:val="002906F9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3106A"/>
    <w:rsid w:val="003C04B2"/>
    <w:rsid w:val="003C3704"/>
    <w:rsid w:val="003D40E2"/>
    <w:rsid w:val="003D6B6D"/>
    <w:rsid w:val="003E40BD"/>
    <w:rsid w:val="003F3F18"/>
    <w:rsid w:val="00452A3A"/>
    <w:rsid w:val="00457CC4"/>
    <w:rsid w:val="00472B34"/>
    <w:rsid w:val="004C2253"/>
    <w:rsid w:val="004F0899"/>
    <w:rsid w:val="004F1254"/>
    <w:rsid w:val="004F3CB9"/>
    <w:rsid w:val="00514933"/>
    <w:rsid w:val="0052593D"/>
    <w:rsid w:val="00536C12"/>
    <w:rsid w:val="00555A96"/>
    <w:rsid w:val="00571C45"/>
    <w:rsid w:val="0057692E"/>
    <w:rsid w:val="00583131"/>
    <w:rsid w:val="005A6F6C"/>
    <w:rsid w:val="005A73F3"/>
    <w:rsid w:val="005B53EA"/>
    <w:rsid w:val="005B6192"/>
    <w:rsid w:val="005D14D9"/>
    <w:rsid w:val="006250BD"/>
    <w:rsid w:val="00626F26"/>
    <w:rsid w:val="00636FA3"/>
    <w:rsid w:val="00647EA1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736CB3"/>
    <w:rsid w:val="0074438B"/>
    <w:rsid w:val="00745298"/>
    <w:rsid w:val="00764123"/>
    <w:rsid w:val="0077030B"/>
    <w:rsid w:val="00795D82"/>
    <w:rsid w:val="00797524"/>
    <w:rsid w:val="007A4ED8"/>
    <w:rsid w:val="007C7AFC"/>
    <w:rsid w:val="007E27A3"/>
    <w:rsid w:val="007E5C2F"/>
    <w:rsid w:val="007E75A2"/>
    <w:rsid w:val="007F318C"/>
    <w:rsid w:val="00800DB2"/>
    <w:rsid w:val="00803AC5"/>
    <w:rsid w:val="00822432"/>
    <w:rsid w:val="008258D7"/>
    <w:rsid w:val="0088508F"/>
    <w:rsid w:val="0089356F"/>
    <w:rsid w:val="00894CE9"/>
    <w:rsid w:val="008A5DC0"/>
    <w:rsid w:val="008A6D1C"/>
    <w:rsid w:val="008B3E85"/>
    <w:rsid w:val="008C0E06"/>
    <w:rsid w:val="008C4709"/>
    <w:rsid w:val="008D00DF"/>
    <w:rsid w:val="008D61B8"/>
    <w:rsid w:val="009021B0"/>
    <w:rsid w:val="0091633F"/>
    <w:rsid w:val="00916BDC"/>
    <w:rsid w:val="00952EDA"/>
    <w:rsid w:val="009A3025"/>
    <w:rsid w:val="009A617B"/>
    <w:rsid w:val="009B4DC2"/>
    <w:rsid w:val="009C36C7"/>
    <w:rsid w:val="009D0F4E"/>
    <w:rsid w:val="009E3F46"/>
    <w:rsid w:val="009E64CB"/>
    <w:rsid w:val="009F5CF1"/>
    <w:rsid w:val="00A10A61"/>
    <w:rsid w:val="00A202BB"/>
    <w:rsid w:val="00A23B9F"/>
    <w:rsid w:val="00A27CBF"/>
    <w:rsid w:val="00A61180"/>
    <w:rsid w:val="00A666CA"/>
    <w:rsid w:val="00A83DBA"/>
    <w:rsid w:val="00A92A30"/>
    <w:rsid w:val="00AA23B9"/>
    <w:rsid w:val="00AA56AF"/>
    <w:rsid w:val="00AE56F5"/>
    <w:rsid w:val="00AE5D9E"/>
    <w:rsid w:val="00B06A2F"/>
    <w:rsid w:val="00B2218A"/>
    <w:rsid w:val="00B25049"/>
    <w:rsid w:val="00B43B3F"/>
    <w:rsid w:val="00B47390"/>
    <w:rsid w:val="00B5783F"/>
    <w:rsid w:val="00B642C6"/>
    <w:rsid w:val="00B64529"/>
    <w:rsid w:val="00B81CF1"/>
    <w:rsid w:val="00B81E4D"/>
    <w:rsid w:val="00B83297"/>
    <w:rsid w:val="00BA7508"/>
    <w:rsid w:val="00BB18D7"/>
    <w:rsid w:val="00BC66E9"/>
    <w:rsid w:val="00BD391F"/>
    <w:rsid w:val="00BE587E"/>
    <w:rsid w:val="00BE6256"/>
    <w:rsid w:val="00BF407C"/>
    <w:rsid w:val="00C17F39"/>
    <w:rsid w:val="00C31B6E"/>
    <w:rsid w:val="00C337D7"/>
    <w:rsid w:val="00C34B37"/>
    <w:rsid w:val="00C67BB2"/>
    <w:rsid w:val="00C70692"/>
    <w:rsid w:val="00C7362A"/>
    <w:rsid w:val="00C801AA"/>
    <w:rsid w:val="00C97ACF"/>
    <w:rsid w:val="00CA0739"/>
    <w:rsid w:val="00CE1D21"/>
    <w:rsid w:val="00CE54B7"/>
    <w:rsid w:val="00CE5ADC"/>
    <w:rsid w:val="00D00C67"/>
    <w:rsid w:val="00D12816"/>
    <w:rsid w:val="00D418D9"/>
    <w:rsid w:val="00D65853"/>
    <w:rsid w:val="00D96DE0"/>
    <w:rsid w:val="00DA0E24"/>
    <w:rsid w:val="00DA21BD"/>
    <w:rsid w:val="00DC24FD"/>
    <w:rsid w:val="00DD7381"/>
    <w:rsid w:val="00DF16BE"/>
    <w:rsid w:val="00DF6B55"/>
    <w:rsid w:val="00E10809"/>
    <w:rsid w:val="00E30C9A"/>
    <w:rsid w:val="00E4121D"/>
    <w:rsid w:val="00E5336F"/>
    <w:rsid w:val="00E70693"/>
    <w:rsid w:val="00E8279B"/>
    <w:rsid w:val="00EA5657"/>
    <w:rsid w:val="00EB2C0B"/>
    <w:rsid w:val="00EC685E"/>
    <w:rsid w:val="00EC6FE6"/>
    <w:rsid w:val="00EF0B3C"/>
    <w:rsid w:val="00F1020B"/>
    <w:rsid w:val="00F12302"/>
    <w:rsid w:val="00F16A29"/>
    <w:rsid w:val="00F25402"/>
    <w:rsid w:val="00F374D2"/>
    <w:rsid w:val="00F379DC"/>
    <w:rsid w:val="00F46C02"/>
    <w:rsid w:val="00F64823"/>
    <w:rsid w:val="00F773D3"/>
    <w:rsid w:val="00F84D13"/>
    <w:rsid w:val="00F90CFB"/>
    <w:rsid w:val="00F9134A"/>
    <w:rsid w:val="00F94724"/>
    <w:rsid w:val="00FA1663"/>
    <w:rsid w:val="00FA50BA"/>
    <w:rsid w:val="00FC4B35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2</cp:revision>
  <cp:lastPrinted>2019-04-03T20:19:00Z</cp:lastPrinted>
  <dcterms:created xsi:type="dcterms:W3CDTF">2022-11-29T00:54:00Z</dcterms:created>
  <dcterms:modified xsi:type="dcterms:W3CDTF">2022-11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